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7A" w:rsidRPr="0010657A" w:rsidRDefault="0010657A" w:rsidP="001065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IQ"/>
        </w:rPr>
      </w:pPr>
      <w:r w:rsidRPr="0010657A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86ED7" wp14:editId="2C810E9D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028700" cy="12573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905" w:rsidRPr="00B54FD8" w:rsidRDefault="00DC6905" w:rsidP="0010657A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 wp14:anchorId="080A4428" wp14:editId="0CE55587">
                                  <wp:extent cx="866775" cy="1028699"/>
                                  <wp:effectExtent l="0" t="0" r="0" b="635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شخصية بشرى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274" cy="1038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7pt;margin-top:-36pt;width:8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ejJgIAAEg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">
                <v:textbox>
                  <w:txbxContent>
                    <w:p w:rsidR="003E0540" w:rsidRPr="00B54FD8" w:rsidRDefault="003E0540" w:rsidP="0010657A">
                      <w:pPr>
                        <w:jc w:val="center"/>
                        <w:rPr>
                          <w:sz w:val="30"/>
                          <w:szCs w:val="30"/>
                          <w:lang w:bidi="ar-IQ"/>
                        </w:rPr>
                      </w:pPr>
                      <w:r>
                        <w:rPr>
                          <w:rFonts w:hint="cs"/>
                          <w:noProof/>
                          <w:sz w:val="32"/>
                          <w:szCs w:val="32"/>
                          <w:rtl/>
                        </w:rPr>
                        <w:drawing>
                          <wp:inline distT="0" distB="0" distL="0" distR="0" wp14:anchorId="080A4428" wp14:editId="0CE55587">
                            <wp:extent cx="866775" cy="1028699"/>
                            <wp:effectExtent l="0" t="0" r="0" b="635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شخصية بشرى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274" cy="1038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0657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\السيرة الذاتية / </w:t>
      </w:r>
      <w:r w:rsidRPr="0010657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ar-IQ"/>
        </w:rPr>
        <w:t>Curriculum Vitae</w:t>
      </w:r>
      <w:r w:rsidRPr="0010657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      </w:t>
      </w:r>
    </w:p>
    <w:p w:rsidR="0010657A" w:rsidRPr="0010657A" w:rsidRDefault="0010657A" w:rsidP="001065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Pr="0010657A" w:rsidRDefault="0010657A" w:rsidP="001065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Pr="0010657A" w:rsidRDefault="0010657A" w:rsidP="001065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Pr="0010657A" w:rsidRDefault="0010657A" w:rsidP="0010657A">
      <w:pPr>
        <w:tabs>
          <w:tab w:val="left" w:pos="209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  <w:r w:rsidRPr="0010657A"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  <w:tab/>
      </w: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53"/>
      </w:tblGrid>
      <w:tr w:rsidR="0010657A" w:rsidRPr="0010657A" w:rsidTr="0090645C"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ولا ً : البيانات الشخصية :</w:t>
            </w:r>
          </w:p>
        </w:tc>
        <w:tc>
          <w:tcPr>
            <w:tcW w:w="5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Personal Information :</w:t>
            </w:r>
          </w:p>
        </w:tc>
      </w:tr>
      <w:tr w:rsidR="0010657A" w:rsidRPr="0010657A" w:rsidTr="0090645C">
        <w:tc>
          <w:tcPr>
            <w:tcW w:w="5027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اسم الثلاثي واللقب: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د.بشرى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حسين علي الجميلي</w:t>
            </w:r>
          </w:p>
        </w:tc>
        <w:tc>
          <w:tcPr>
            <w:tcW w:w="5053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Name:bushra</w:t>
            </w:r>
            <w:proofErr w:type="spellEnd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Hussein </w:t>
            </w: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ali</w:t>
            </w:r>
            <w:proofErr w:type="spellEnd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aljumeily</w:t>
            </w:r>
            <w:proofErr w:type="spellEnd"/>
          </w:p>
        </w:tc>
      </w:tr>
      <w:tr w:rsidR="0010657A" w:rsidRPr="0010657A" w:rsidTr="0090645C">
        <w:tc>
          <w:tcPr>
            <w:tcW w:w="5027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حالة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اجتماعية:عزباء</w:t>
            </w:r>
            <w:proofErr w:type="spellEnd"/>
          </w:p>
        </w:tc>
        <w:tc>
          <w:tcPr>
            <w:tcW w:w="5053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Marital </w:t>
            </w: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Status:not</w:t>
            </w:r>
            <w:proofErr w:type="spellEnd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marred</w:t>
            </w:r>
          </w:p>
        </w:tc>
      </w:tr>
      <w:tr w:rsidR="0010657A" w:rsidRPr="0010657A" w:rsidTr="0090645C">
        <w:tc>
          <w:tcPr>
            <w:tcW w:w="5027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نوان السكن: البلد: العراق</w:t>
            </w:r>
          </w:p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            المدينة: بغداد /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سيدية</w:t>
            </w:r>
            <w:proofErr w:type="spellEnd"/>
          </w:p>
        </w:tc>
        <w:tc>
          <w:tcPr>
            <w:tcW w:w="5053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Present address: Country: </w:t>
            </w: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baghdad</w:t>
            </w:r>
            <w:proofErr w:type="spellEnd"/>
          </w:p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                         City: \</w:t>
            </w: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alseydiya</w:t>
            </w:r>
            <w:proofErr w:type="spellEnd"/>
          </w:p>
        </w:tc>
      </w:tr>
      <w:tr w:rsidR="0010657A" w:rsidRPr="0010657A" w:rsidTr="0090645C">
        <w:tc>
          <w:tcPr>
            <w:tcW w:w="5027" w:type="dxa"/>
          </w:tcPr>
          <w:p w:rsidR="003216EC" w:rsidRDefault="001105A9" w:rsidP="003216EC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قم الجوال</w:t>
            </w:r>
          </w:p>
          <w:p w:rsidR="0010657A" w:rsidRPr="0010657A" w:rsidRDefault="0010657A" w:rsidP="001105A9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         </w:t>
            </w:r>
          </w:p>
        </w:tc>
        <w:tc>
          <w:tcPr>
            <w:tcW w:w="5053" w:type="dxa"/>
          </w:tcPr>
          <w:p w:rsidR="0010657A" w:rsidRPr="0010657A" w:rsidRDefault="0010657A" w:rsidP="001105A9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Mobile No:1-07</w:t>
            </w:r>
            <w:r w:rsidR="001105A9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814664749</w:t>
            </w:r>
          </w:p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                 2-</w:t>
            </w:r>
          </w:p>
        </w:tc>
      </w:tr>
      <w:tr w:rsidR="0010657A" w:rsidRPr="0010657A" w:rsidTr="0090645C">
        <w:tc>
          <w:tcPr>
            <w:tcW w:w="10080" w:type="dxa"/>
            <w:gridSpan w:val="2"/>
            <w:vAlign w:val="center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بريد الالكتروني: </w:t>
            </w: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bushra708@yahoo.com</w:t>
            </w: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</w:t>
            </w: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E – mail:</w:t>
            </w:r>
          </w:p>
        </w:tc>
      </w:tr>
    </w:tbl>
    <w:p w:rsidR="0010657A" w:rsidRPr="0010657A" w:rsidRDefault="0010657A" w:rsidP="0010657A">
      <w:pPr>
        <w:tabs>
          <w:tab w:val="left" w:pos="209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Pr="0010657A" w:rsidRDefault="0010657A" w:rsidP="0010657A">
      <w:pPr>
        <w:tabs>
          <w:tab w:val="left" w:pos="209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53"/>
      </w:tblGrid>
      <w:tr w:rsidR="0010657A" w:rsidRPr="0010657A" w:rsidTr="0090645C"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ثانيا ً : المؤهلات الوظيفية :</w:t>
            </w:r>
          </w:p>
        </w:tc>
        <w:tc>
          <w:tcPr>
            <w:tcW w:w="5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Employee meet :</w:t>
            </w:r>
          </w:p>
        </w:tc>
      </w:tr>
      <w:tr w:rsidR="0010657A" w:rsidRPr="0010657A" w:rsidTr="0090645C">
        <w:tc>
          <w:tcPr>
            <w:tcW w:w="5027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جامعة:</w:t>
            </w: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المستنصرية</w:t>
            </w:r>
          </w:p>
        </w:tc>
        <w:tc>
          <w:tcPr>
            <w:tcW w:w="5053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University:mastansiriyah</w:t>
            </w:r>
            <w:proofErr w:type="spellEnd"/>
          </w:p>
        </w:tc>
      </w:tr>
      <w:tr w:rsidR="0010657A" w:rsidRPr="0010657A" w:rsidTr="0090645C">
        <w:tc>
          <w:tcPr>
            <w:tcW w:w="5027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كلية:التربي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اساسية</w:t>
            </w:r>
          </w:p>
        </w:tc>
        <w:tc>
          <w:tcPr>
            <w:tcW w:w="5053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College:basic</w:t>
            </w:r>
            <w:proofErr w:type="spellEnd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education</w:t>
            </w:r>
          </w:p>
        </w:tc>
      </w:tr>
      <w:tr w:rsidR="0010657A" w:rsidRPr="0010657A" w:rsidTr="0090645C">
        <w:tc>
          <w:tcPr>
            <w:tcW w:w="5027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قسم:رياض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اطفال</w:t>
            </w:r>
          </w:p>
        </w:tc>
        <w:tc>
          <w:tcPr>
            <w:tcW w:w="5053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Department:kindergarten</w:t>
            </w:r>
            <w:proofErr w:type="spellEnd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dep</w:t>
            </w:r>
            <w:proofErr w:type="spellEnd"/>
          </w:p>
        </w:tc>
      </w:tr>
      <w:tr w:rsidR="0010657A" w:rsidRPr="0010657A" w:rsidTr="0090645C">
        <w:tc>
          <w:tcPr>
            <w:tcW w:w="5027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اريخ أول تعيين في التعليم العالي:1\12\2005</w:t>
            </w:r>
          </w:p>
        </w:tc>
        <w:tc>
          <w:tcPr>
            <w:tcW w:w="5053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Data of Recruitment in MOHE: 1\12\2005</w:t>
            </w:r>
          </w:p>
        </w:tc>
      </w:tr>
      <w:tr w:rsidR="0010657A" w:rsidRPr="0010657A" w:rsidTr="0090645C">
        <w:tc>
          <w:tcPr>
            <w:tcW w:w="5027" w:type="dxa"/>
          </w:tcPr>
          <w:p w:rsidR="0010657A" w:rsidRPr="0010657A" w:rsidRDefault="0010657A" w:rsidP="00DC6905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نصب:</w:t>
            </w:r>
            <w:r w:rsidR="00DC690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ئيس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في قسم رياض الأطفال</w:t>
            </w:r>
          </w:p>
        </w:tc>
        <w:tc>
          <w:tcPr>
            <w:tcW w:w="5053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Designation:</w:t>
            </w:r>
          </w:p>
        </w:tc>
      </w:tr>
      <w:tr w:rsidR="0010657A" w:rsidRPr="0010657A" w:rsidTr="0090645C">
        <w:tc>
          <w:tcPr>
            <w:tcW w:w="5027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تخصص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عام:تربي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وعلم النفس</w:t>
            </w:r>
          </w:p>
        </w:tc>
        <w:tc>
          <w:tcPr>
            <w:tcW w:w="5053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Major:education</w:t>
            </w:r>
            <w:proofErr w:type="spellEnd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psycology</w:t>
            </w:r>
            <w:proofErr w:type="spellEnd"/>
          </w:p>
        </w:tc>
      </w:tr>
      <w:tr w:rsidR="0010657A" w:rsidRPr="0010657A" w:rsidTr="0090645C">
        <w:tc>
          <w:tcPr>
            <w:tcW w:w="5027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تخصص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دقيق:علم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نفس التربوي</w:t>
            </w:r>
          </w:p>
        </w:tc>
        <w:tc>
          <w:tcPr>
            <w:tcW w:w="5053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Minor:ph.D.in</w:t>
            </w:r>
            <w:proofErr w:type="spellEnd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educational </w:t>
            </w: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Psycology</w:t>
            </w:r>
            <w:proofErr w:type="spellEnd"/>
          </w:p>
        </w:tc>
      </w:tr>
      <w:tr w:rsidR="0010657A" w:rsidRPr="0010657A" w:rsidTr="0090645C">
        <w:tc>
          <w:tcPr>
            <w:tcW w:w="5027" w:type="dxa"/>
          </w:tcPr>
          <w:p w:rsidR="0010657A" w:rsidRPr="0010657A" w:rsidRDefault="0010657A" w:rsidP="000D21A9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لقب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علمي:استاذ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053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Academic </w:t>
            </w:r>
            <w:proofErr w:type="spellStart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Rank:assistant</w:t>
            </w:r>
            <w:proofErr w:type="spellEnd"/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 professor</w:t>
            </w:r>
          </w:p>
        </w:tc>
      </w:tr>
      <w:tr w:rsidR="0010657A" w:rsidRPr="0010657A" w:rsidTr="0090645C">
        <w:tc>
          <w:tcPr>
            <w:tcW w:w="5027" w:type="dxa"/>
          </w:tcPr>
          <w:p w:rsidR="0010657A" w:rsidRPr="0010657A" w:rsidRDefault="0010657A" w:rsidP="00DC6905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اريخ الحصول على اللقب العلمي:</w:t>
            </w:r>
            <w:r w:rsidR="00DC690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\</w:t>
            </w:r>
            <w:r w:rsidR="00DC690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\20</w:t>
            </w:r>
            <w:r w:rsidR="00DC690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5053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Data of Academic Rank:18\9\2011</w:t>
            </w:r>
          </w:p>
        </w:tc>
      </w:tr>
      <w:tr w:rsidR="0010657A" w:rsidRPr="0010657A" w:rsidTr="0090645C">
        <w:tc>
          <w:tcPr>
            <w:tcW w:w="5027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لغات التي تجيدها :</w:t>
            </w:r>
          </w:p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-العربية</w:t>
            </w:r>
          </w:p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-</w:t>
            </w: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الانكليزية</w:t>
            </w:r>
          </w:p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5053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Language:</w:t>
            </w:r>
          </w:p>
          <w:p w:rsidR="0010657A" w:rsidRPr="0010657A" w:rsidRDefault="0010657A" w:rsidP="00106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1-Arabic</w:t>
            </w:r>
          </w:p>
          <w:p w:rsidR="0010657A" w:rsidRPr="0010657A" w:rsidRDefault="0010657A" w:rsidP="00106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2-Engilish</w:t>
            </w:r>
          </w:p>
          <w:p w:rsidR="0010657A" w:rsidRPr="0010657A" w:rsidRDefault="0010657A" w:rsidP="00106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3-</w:t>
            </w:r>
          </w:p>
        </w:tc>
      </w:tr>
    </w:tbl>
    <w:p w:rsidR="0010657A" w:rsidRPr="0010657A" w:rsidRDefault="0010657A" w:rsidP="0010657A">
      <w:pPr>
        <w:tabs>
          <w:tab w:val="left" w:pos="209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Pr="0010657A" w:rsidRDefault="0010657A" w:rsidP="0010657A">
      <w:pPr>
        <w:tabs>
          <w:tab w:val="left" w:pos="209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20"/>
        <w:gridCol w:w="3240"/>
        <w:gridCol w:w="2520"/>
        <w:gridCol w:w="2160"/>
      </w:tblGrid>
      <w:tr w:rsidR="0010657A" w:rsidRPr="0010657A" w:rsidTr="0090645C">
        <w:tc>
          <w:tcPr>
            <w:tcW w:w="100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ثالثا ً : الشهادات الحاصل عليها:</w:t>
            </w:r>
          </w:p>
        </w:tc>
      </w:tr>
      <w:tr w:rsidR="0010657A" w:rsidRPr="0010657A" w:rsidTr="0090645C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لشهادة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لاختصاص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لجهة المانحة (جامعة/كلية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تاريخ الحصول عليها</w:t>
            </w:r>
          </w:p>
        </w:tc>
      </w:tr>
      <w:tr w:rsidR="0010657A" w:rsidRPr="0010657A" w:rsidTr="0090645C">
        <w:tc>
          <w:tcPr>
            <w:tcW w:w="54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لم النفس التربوي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جامعة بغداد\تربية بنات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07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3240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ربية طفل</w:t>
            </w:r>
          </w:p>
        </w:tc>
        <w:tc>
          <w:tcPr>
            <w:tcW w:w="2520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جامعة بغداد\تربية بنات</w:t>
            </w:r>
          </w:p>
        </w:tc>
        <w:tc>
          <w:tcPr>
            <w:tcW w:w="2160" w:type="dxa"/>
          </w:tcPr>
          <w:p w:rsidR="0010657A" w:rsidRPr="0010657A" w:rsidRDefault="0010657A" w:rsidP="0010657A">
            <w:pPr>
              <w:tabs>
                <w:tab w:val="left" w:pos="2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99</w:t>
            </w:r>
          </w:p>
        </w:tc>
      </w:tr>
    </w:tbl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IQ"/>
        </w:rPr>
      </w:pPr>
    </w:p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438"/>
        <w:gridCol w:w="1800"/>
        <w:gridCol w:w="1170"/>
        <w:gridCol w:w="810"/>
        <w:gridCol w:w="1710"/>
      </w:tblGrid>
      <w:tr w:rsidR="0010657A" w:rsidRPr="0010657A" w:rsidTr="00FB1C2A">
        <w:trPr>
          <w:trHeight w:val="315"/>
        </w:trPr>
        <w:tc>
          <w:tcPr>
            <w:tcW w:w="21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ابعا ً : الخبرات المهنية</w:t>
            </w:r>
          </w:p>
        </w:tc>
        <w:tc>
          <w:tcPr>
            <w:tcW w:w="42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فترة الزمنية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To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From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1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Experiences Professional</w:t>
            </w:r>
          </w:p>
        </w:tc>
      </w:tr>
      <w:tr w:rsidR="0010657A" w:rsidRPr="0010657A" w:rsidTr="00FB1C2A">
        <w:trPr>
          <w:trHeight w:val="210"/>
        </w:trPr>
        <w:tc>
          <w:tcPr>
            <w:tcW w:w="21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10657A" w:rsidRPr="0010657A" w:rsidTr="00FB1C2A">
        <w:tc>
          <w:tcPr>
            <w:tcW w:w="2152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تدريسية</w:t>
            </w:r>
          </w:p>
        </w:tc>
        <w:tc>
          <w:tcPr>
            <w:tcW w:w="2438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\12\2005</w:t>
            </w:r>
          </w:p>
        </w:tc>
        <w:tc>
          <w:tcPr>
            <w:tcW w:w="1800" w:type="dxa"/>
            <w:tcBorders>
              <w:top w:val="double" w:sz="4" w:space="0" w:color="auto"/>
              <w:righ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ازلت</w:t>
            </w:r>
            <w:proofErr w:type="spellEnd"/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10657A" w:rsidRPr="0010657A" w:rsidTr="00FB1C2A">
        <w:tc>
          <w:tcPr>
            <w:tcW w:w="2152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lastRenderedPageBreak/>
              <w:t>دورة في الحاسبات</w:t>
            </w:r>
          </w:p>
        </w:tc>
        <w:tc>
          <w:tcPr>
            <w:tcW w:w="2438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3/12/2008</w:t>
            </w:r>
          </w:p>
        </w:tc>
        <w:tc>
          <w:tcPr>
            <w:tcW w:w="1800" w:type="dxa"/>
            <w:tcBorders>
              <w:top w:val="double" w:sz="4" w:space="0" w:color="auto"/>
              <w:righ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/1/2009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10657A" w:rsidRPr="0010657A" w:rsidTr="00FB1C2A">
        <w:tc>
          <w:tcPr>
            <w:tcW w:w="2152" w:type="dxa"/>
          </w:tcPr>
          <w:p w:rsidR="0010657A" w:rsidRPr="0010657A" w:rsidRDefault="0010657A" w:rsidP="009014E0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دورة في تدريب كوادر تعليم الكبار من جامعة </w:t>
            </w:r>
            <w:r w:rsidR="009014E0"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JAMES MADISON</w:t>
            </w:r>
          </w:p>
        </w:tc>
        <w:tc>
          <w:tcPr>
            <w:tcW w:w="243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7\5\2010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4\6\2010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10657A" w:rsidRPr="0010657A" w:rsidTr="00FB1C2A">
        <w:tc>
          <w:tcPr>
            <w:tcW w:w="21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دورة في (</w:t>
            </w:r>
            <w:r w:rsidRPr="0010657A"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IZO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) في منظمة المستقبل للتنمية البشرية</w:t>
            </w:r>
          </w:p>
        </w:tc>
        <w:tc>
          <w:tcPr>
            <w:tcW w:w="243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14\6\2011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8\6\2011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EE7ADE" w:rsidRPr="0010657A" w:rsidTr="00FB1C2A">
        <w:tc>
          <w:tcPr>
            <w:tcW w:w="2152" w:type="dxa"/>
          </w:tcPr>
          <w:p w:rsidR="00EE7ADE" w:rsidRPr="0010657A" w:rsidRDefault="00EE7AD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دورة في فن الاتكيت والمراسم والبروتوكول</w:t>
            </w:r>
          </w:p>
        </w:tc>
        <w:tc>
          <w:tcPr>
            <w:tcW w:w="2438" w:type="dxa"/>
          </w:tcPr>
          <w:p w:rsidR="00EE7ADE" w:rsidRPr="0010657A" w:rsidRDefault="00EE7AD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3/1/201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EE7ADE" w:rsidRPr="0010657A" w:rsidRDefault="00EE7AD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7/1/2013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</w:tcPr>
          <w:p w:rsidR="00EE7ADE" w:rsidRPr="0010657A" w:rsidRDefault="00EE7AD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E7ADE" w:rsidRPr="0010657A" w:rsidRDefault="00EE7AD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EE7ADE" w:rsidRPr="0010657A" w:rsidRDefault="00EE7AD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10657A" w:rsidRPr="0010657A" w:rsidTr="00FB1C2A">
        <w:tc>
          <w:tcPr>
            <w:tcW w:w="21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دورة في </w:t>
            </w:r>
            <w:proofErr w:type="spellStart"/>
            <w:r w:rsidRPr="0010657A"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windows,word</w:t>
            </w:r>
            <w:proofErr w:type="spellEnd"/>
          </w:p>
        </w:tc>
        <w:tc>
          <w:tcPr>
            <w:tcW w:w="243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4/9/2011 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8/9/2011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10657A" w:rsidRPr="0010657A" w:rsidTr="00FB1C2A">
        <w:tc>
          <w:tcPr>
            <w:tcW w:w="21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دورة في العلاج النفسي </w:t>
            </w:r>
          </w:p>
        </w:tc>
        <w:tc>
          <w:tcPr>
            <w:tcW w:w="243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8/12/2016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1/12/2016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10657A" w:rsidRPr="0010657A" w:rsidTr="00FB1C2A">
        <w:tc>
          <w:tcPr>
            <w:tcW w:w="21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دورة في </w:t>
            </w:r>
            <w:r w:rsidRPr="0010657A"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power point</w:t>
            </w:r>
          </w:p>
        </w:tc>
        <w:tc>
          <w:tcPr>
            <w:tcW w:w="243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4/9/201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5/9/2017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FB1C2A" w:rsidRPr="0010657A" w:rsidTr="00FB1C2A">
        <w:tc>
          <w:tcPr>
            <w:tcW w:w="2152" w:type="dxa"/>
          </w:tcPr>
          <w:p w:rsidR="00FB1C2A" w:rsidRPr="0010657A" w:rsidRDefault="00FB1C2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دورة في برنامج (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excel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2438" w:type="dxa"/>
          </w:tcPr>
          <w:p w:rsidR="00FB1C2A" w:rsidRPr="0010657A" w:rsidRDefault="00FB1C2A" w:rsidP="00F369EC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5 /4 /201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FB1C2A" w:rsidRPr="0010657A" w:rsidRDefault="00F369EC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9/5 /2018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</w:tcPr>
          <w:p w:rsidR="00FB1C2A" w:rsidRPr="0010657A" w:rsidRDefault="00FB1C2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B1C2A" w:rsidRPr="0010657A" w:rsidRDefault="00FB1C2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FB1C2A" w:rsidRPr="0010657A" w:rsidRDefault="00FB1C2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F369EC" w:rsidRPr="0010657A" w:rsidTr="00FB1C2A">
        <w:tc>
          <w:tcPr>
            <w:tcW w:w="2152" w:type="dxa"/>
          </w:tcPr>
          <w:p w:rsidR="00F369EC" w:rsidRDefault="00F369EC" w:rsidP="00F369EC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دورة برنامج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SPSS)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)</w:t>
            </w:r>
          </w:p>
        </w:tc>
        <w:tc>
          <w:tcPr>
            <w:tcW w:w="2438" w:type="dxa"/>
          </w:tcPr>
          <w:p w:rsidR="00F369EC" w:rsidRDefault="00F369EC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6/5/201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F369EC" w:rsidRPr="0010657A" w:rsidRDefault="00F369EC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/5/2018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</w:tcPr>
          <w:p w:rsidR="00F369EC" w:rsidRPr="0010657A" w:rsidRDefault="00F369EC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369EC" w:rsidRPr="0010657A" w:rsidRDefault="00F369EC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F369EC" w:rsidRPr="0010657A" w:rsidRDefault="00F369EC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A24A61" w:rsidRPr="0010657A" w:rsidTr="00FB1C2A">
        <w:tc>
          <w:tcPr>
            <w:tcW w:w="2152" w:type="dxa"/>
          </w:tcPr>
          <w:p w:rsidR="00A24A61" w:rsidRDefault="00A24A61" w:rsidP="00F369EC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دورة تدريبية ( سلامة اللغة العربية)</w:t>
            </w:r>
          </w:p>
        </w:tc>
        <w:tc>
          <w:tcPr>
            <w:tcW w:w="2438" w:type="dxa"/>
          </w:tcPr>
          <w:p w:rsidR="00A24A61" w:rsidRDefault="00A24A61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/9 /201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A24A61" w:rsidRDefault="00A24A61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0/9/2018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</w:tcPr>
          <w:p w:rsidR="00A24A61" w:rsidRPr="0010657A" w:rsidRDefault="00A24A61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24A61" w:rsidRPr="0010657A" w:rsidRDefault="00A24A61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A24A61" w:rsidRPr="0010657A" w:rsidRDefault="00A24A61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0D21A9" w:rsidRPr="0010657A" w:rsidTr="00FB1C2A">
        <w:tc>
          <w:tcPr>
            <w:tcW w:w="2152" w:type="dxa"/>
          </w:tcPr>
          <w:p w:rsidR="000D21A9" w:rsidRDefault="000D21A9" w:rsidP="00F369EC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دورة في القيادات</w:t>
            </w:r>
          </w:p>
        </w:tc>
        <w:tc>
          <w:tcPr>
            <w:tcW w:w="2438" w:type="dxa"/>
          </w:tcPr>
          <w:p w:rsidR="000D21A9" w:rsidRDefault="000D21A9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:rsidR="000D21A9" w:rsidRDefault="000D21A9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</w:tcPr>
          <w:p w:rsidR="000D21A9" w:rsidRPr="0010657A" w:rsidRDefault="000D21A9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D21A9" w:rsidRPr="0010657A" w:rsidRDefault="000D21A9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0D21A9" w:rsidRPr="0010657A" w:rsidRDefault="000D21A9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</w:tbl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87"/>
        <w:gridCol w:w="2355"/>
        <w:gridCol w:w="2698"/>
      </w:tblGrid>
      <w:tr w:rsidR="0010657A" w:rsidRPr="0010657A" w:rsidTr="0090645C"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خامسا ً : المواد التي قمت بتدريسها :   </w:t>
            </w:r>
            <w:r w:rsidRPr="0010657A"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 xml:space="preserve">Subject you teach                                              </w:t>
            </w:r>
          </w:p>
        </w:tc>
      </w:tr>
      <w:tr w:rsidR="0010657A" w:rsidRPr="0010657A" w:rsidTr="0090645C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ادة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كان</w:t>
            </w: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10657A" w:rsidRPr="0010657A" w:rsidTr="0090645C">
        <w:tc>
          <w:tcPr>
            <w:tcW w:w="54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487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علم نفس العام</w:t>
            </w:r>
          </w:p>
        </w:tc>
        <w:tc>
          <w:tcPr>
            <w:tcW w:w="2355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الاسرية</w:t>
            </w:r>
          </w:p>
        </w:tc>
        <w:tc>
          <w:tcPr>
            <w:tcW w:w="2698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48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علم نفس النمو</w:t>
            </w:r>
          </w:p>
        </w:tc>
        <w:tc>
          <w:tcPr>
            <w:tcW w:w="2355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الجغرافية والاسلامية</w:t>
            </w:r>
          </w:p>
        </w:tc>
        <w:tc>
          <w:tcPr>
            <w:tcW w:w="269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09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48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علم النفس التربوي</w:t>
            </w:r>
          </w:p>
        </w:tc>
        <w:tc>
          <w:tcPr>
            <w:tcW w:w="2355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رياض الاطفال</w:t>
            </w:r>
          </w:p>
        </w:tc>
        <w:tc>
          <w:tcPr>
            <w:tcW w:w="269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0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48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سيكولوجية التعلم والتعليم</w:t>
            </w:r>
          </w:p>
        </w:tc>
        <w:tc>
          <w:tcPr>
            <w:tcW w:w="2355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رياض الاطفال</w:t>
            </w:r>
          </w:p>
        </w:tc>
        <w:tc>
          <w:tcPr>
            <w:tcW w:w="269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1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448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سكولوجي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تعلم وعلم النفس النمو</w:t>
            </w:r>
          </w:p>
        </w:tc>
        <w:tc>
          <w:tcPr>
            <w:tcW w:w="2355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رياض الاطفال</w:t>
            </w:r>
          </w:p>
        </w:tc>
        <w:tc>
          <w:tcPr>
            <w:tcW w:w="269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1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6</w:t>
            </w:r>
          </w:p>
        </w:tc>
        <w:tc>
          <w:tcPr>
            <w:tcW w:w="448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درسات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متقدمة في علم نفس النمو / دراسات عليا / ماجستير</w:t>
            </w:r>
          </w:p>
        </w:tc>
        <w:tc>
          <w:tcPr>
            <w:tcW w:w="2355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رياض الاطفال </w:t>
            </w:r>
          </w:p>
        </w:tc>
        <w:tc>
          <w:tcPr>
            <w:tcW w:w="269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2-2013</w:t>
            </w:r>
          </w:p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5-2016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448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علم نفس النمو </w:t>
            </w:r>
          </w:p>
        </w:tc>
        <w:tc>
          <w:tcPr>
            <w:tcW w:w="2355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رياض الاطفال</w:t>
            </w:r>
          </w:p>
        </w:tc>
        <w:tc>
          <w:tcPr>
            <w:tcW w:w="269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4-2015</w:t>
            </w:r>
          </w:p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5-2016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448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سيكولوجية التعلم </w:t>
            </w:r>
          </w:p>
        </w:tc>
        <w:tc>
          <w:tcPr>
            <w:tcW w:w="2355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رياض الأطفال</w:t>
            </w:r>
          </w:p>
        </w:tc>
        <w:tc>
          <w:tcPr>
            <w:tcW w:w="2698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D37304" w:rsidRPr="0010657A" w:rsidTr="0090645C">
        <w:tc>
          <w:tcPr>
            <w:tcW w:w="540" w:type="dxa"/>
          </w:tcPr>
          <w:p w:rsidR="00D37304" w:rsidRPr="0010657A" w:rsidRDefault="00D37304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4487" w:type="dxa"/>
          </w:tcPr>
          <w:p w:rsidR="00D37304" w:rsidRPr="0010657A" w:rsidRDefault="00D37304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علم نفس النمو</w:t>
            </w:r>
          </w:p>
        </w:tc>
        <w:tc>
          <w:tcPr>
            <w:tcW w:w="2355" w:type="dxa"/>
          </w:tcPr>
          <w:p w:rsidR="00D37304" w:rsidRPr="0010657A" w:rsidRDefault="00D37304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رياض الاطفال</w:t>
            </w:r>
          </w:p>
        </w:tc>
        <w:tc>
          <w:tcPr>
            <w:tcW w:w="2698" w:type="dxa"/>
          </w:tcPr>
          <w:p w:rsidR="00D37304" w:rsidRPr="0010657A" w:rsidRDefault="00D37304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8</w:t>
            </w:r>
          </w:p>
        </w:tc>
      </w:tr>
    </w:tbl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83"/>
        <w:gridCol w:w="2471"/>
        <w:gridCol w:w="4273"/>
      </w:tblGrid>
      <w:tr w:rsidR="0010657A" w:rsidRPr="0010657A" w:rsidTr="0090645C"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سادسا ً : البحوث والمقالات المنشورة :</w:t>
            </w:r>
          </w:p>
        </w:tc>
      </w:tr>
      <w:tr w:rsidR="0010657A" w:rsidRPr="0010657A" w:rsidTr="008A3884"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نوان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تاريخ النشر</w:t>
            </w:r>
          </w:p>
        </w:tc>
        <w:tc>
          <w:tcPr>
            <w:tcW w:w="2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كان النشر</w:t>
            </w:r>
          </w:p>
        </w:tc>
      </w:tr>
      <w:tr w:rsidR="0010657A" w:rsidRPr="0010657A" w:rsidTr="008A3884">
        <w:tc>
          <w:tcPr>
            <w:tcW w:w="553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232" w:type="dxa"/>
            <w:tcBorders>
              <w:top w:val="double" w:sz="4" w:space="0" w:color="auto"/>
            </w:tcBorders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ناخ التربوي في رياض الاطفال الرسمية والاهلية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بشرى حسين علي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999</w:t>
            </w:r>
          </w:p>
        </w:tc>
        <w:tc>
          <w:tcPr>
            <w:tcW w:w="2696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جامعة بغداد\تربية بنات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تغيرات البيئة الصفية وعلاقتها بالضغوط النفسية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بشرى حسين علي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2696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جامعة بغداد\تربية بنات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أساليب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تفكيروعلاقتها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بمستوى الطموح لدى طالبات قسم رياض الأطفال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.م.وجدان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عناد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0</w:t>
            </w:r>
          </w:p>
        </w:tc>
        <w:tc>
          <w:tcPr>
            <w:tcW w:w="2696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مجلة كلية التربية الاساسية العدد الثالث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الستون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2010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تجاه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مضاد للمجتمع وعلاقته بالأسلوب المعرفي (تحمل </w:t>
            </w:r>
            <w:r w:rsidRPr="0010657A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–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عدم تحمل الغموض)لدى طلبة الجامعة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حولية ابحاث الذكاء في كلية التربية الاساسية</w:t>
            </w:r>
          </w:p>
        </w:tc>
        <w:tc>
          <w:tcPr>
            <w:tcW w:w="2696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التاسع 2010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بناء اختبار تحصيلي للخبرات العلمية لأطفال الرياض وفق منهج وحدات الخبرة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lastRenderedPageBreak/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 </w:t>
            </w:r>
            <w:proofErr w:type="spellStart"/>
            <w:r w:rsidRP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.م.وجدان</w:t>
            </w:r>
            <w:proofErr w:type="spellEnd"/>
            <w:r w:rsidRP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عناد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مجلة الجمعية العراقية للعلوم التربوية والنفسية</w:t>
            </w:r>
          </w:p>
        </w:tc>
        <w:tc>
          <w:tcPr>
            <w:tcW w:w="2696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عدد التاسع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الستون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2010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6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اتجاهات النفسية نحو المواطنة لدى طلبة الاعدادية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.د.حسين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نوري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ياسري</w:t>
            </w:r>
            <w:proofErr w:type="spellEnd"/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ة الاستاذ</w:t>
            </w:r>
          </w:p>
        </w:tc>
        <w:tc>
          <w:tcPr>
            <w:tcW w:w="2696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106 سنة 2010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علم...... في ظل الالفية الثالثة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.م.ايمان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يونس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مؤتمر السنوي الثاني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عشرلكلي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تربية الاساسية </w:t>
            </w:r>
          </w:p>
        </w:tc>
        <w:tc>
          <w:tcPr>
            <w:tcW w:w="2696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0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تفكير المنطقي وعلاقته بتفكير حل المشكلات لدى اطفال الرياض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 </w:t>
            </w:r>
            <w:proofErr w:type="spellStart"/>
            <w:r w:rsidRP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.م.وجدان</w:t>
            </w:r>
            <w:proofErr w:type="spellEnd"/>
            <w:r w:rsidRP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عناد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ؤتمر السنوي الثالث عشر لكلية التربية الاساسية</w:t>
            </w:r>
          </w:p>
        </w:tc>
        <w:tc>
          <w:tcPr>
            <w:tcW w:w="2696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1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أثر برنامج تعليمي في تنمية الوعي الغذائي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اطفال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رياض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.م.زاهية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عبد الستار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ة أبحاث الذكاء</w:t>
            </w:r>
          </w:p>
          <w:p w:rsidR="007D2C56" w:rsidRPr="0010657A" w:rsidRDefault="007D2C56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17</w:t>
            </w:r>
          </w:p>
        </w:tc>
        <w:tc>
          <w:tcPr>
            <w:tcW w:w="2696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2014   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ذكاء الانفعالي وعلاقته بالذكاء الروحي لدى طالبات قسم رياض الاطفال 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.د.ايمان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عباس علي   </w:t>
            </w: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ؤتمر العلمي السابع عشر لكلية التربية الاساسية</w:t>
            </w:r>
          </w:p>
        </w:tc>
        <w:tc>
          <w:tcPr>
            <w:tcW w:w="2696" w:type="dxa"/>
          </w:tcPr>
          <w:p w:rsidR="0010657A" w:rsidRPr="0010657A" w:rsidRDefault="0010657A" w:rsidP="007D2C56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2016 المجلد (22) ملحق العدد </w:t>
            </w:r>
            <w:r w:rsidR="007D2C56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بناء اختبار التخيل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اطفال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رياض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.د.ايمان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يونس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مجلة كلية التربية للبنات</w:t>
            </w:r>
          </w:p>
        </w:tc>
        <w:tc>
          <w:tcPr>
            <w:tcW w:w="2696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د 28 (3 ) 2017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12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قلق الأخلاقي وعلاقته بالتوجهات الدافعية لدى طالبات قسم رياض الاطفال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ة الاستاذ</w:t>
            </w:r>
          </w:p>
        </w:tc>
        <w:tc>
          <w:tcPr>
            <w:tcW w:w="2696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(223 ) 2017</w:t>
            </w:r>
          </w:p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جلد ( 2 )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يقظة العقلية وعلاقتها بالسلوك التوكيدي لدى طلبة المرحلة الاعدادية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ة الجمعية العراقية للعلوم التربوية والنفسية.</w:t>
            </w:r>
          </w:p>
        </w:tc>
        <w:tc>
          <w:tcPr>
            <w:tcW w:w="2696" w:type="dxa"/>
          </w:tcPr>
          <w:p w:rsidR="0010657A" w:rsidRPr="0010657A" w:rsidRDefault="0010657A" w:rsidP="001431B8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(</w:t>
            </w:r>
            <w:r w:rsidR="001431B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32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) 201</w:t>
            </w:r>
            <w:r w:rsidR="001431B8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10657A" w:rsidRPr="0010657A" w:rsidTr="008A3884">
        <w:tc>
          <w:tcPr>
            <w:tcW w:w="553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4232" w:type="dxa"/>
          </w:tcPr>
          <w:p w:rsid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جهاد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فكري لدى طلبة المرحلة الاعدادية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Pr="0010657A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.د.كريم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ناصر علي  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.م.د.بشرى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حسين علي</w:t>
            </w:r>
          </w:p>
        </w:tc>
        <w:tc>
          <w:tcPr>
            <w:tcW w:w="259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ة ابحاث الذكاء</w:t>
            </w:r>
          </w:p>
        </w:tc>
        <w:tc>
          <w:tcPr>
            <w:tcW w:w="2696" w:type="dxa"/>
          </w:tcPr>
          <w:p w:rsidR="0010657A" w:rsidRPr="0010657A" w:rsidRDefault="003F0F4B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:24 عام 2018</w:t>
            </w:r>
          </w:p>
        </w:tc>
      </w:tr>
      <w:tr w:rsidR="008A3884" w:rsidRPr="0010657A" w:rsidTr="008A3884">
        <w:tc>
          <w:tcPr>
            <w:tcW w:w="553" w:type="dxa"/>
          </w:tcPr>
          <w:p w:rsidR="008A3884" w:rsidRPr="0010657A" w:rsidRDefault="008A3884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4232" w:type="dxa"/>
          </w:tcPr>
          <w:p w:rsidR="008A3884" w:rsidRDefault="008A3884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سلوك التوكيدي وعلاقته بالأسناد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جتماعي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لدى أطفال الرياض.</w:t>
            </w:r>
          </w:p>
          <w:p w:rsidR="008A3884" w:rsidRPr="00731E8E" w:rsidRDefault="008A3884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8A3884" w:rsidRPr="0010657A" w:rsidRDefault="008A3884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8A3884" w:rsidRPr="0010657A" w:rsidRDefault="008A3884" w:rsidP="00DC6905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مجلة نسق </w:t>
            </w:r>
          </w:p>
        </w:tc>
        <w:tc>
          <w:tcPr>
            <w:tcW w:w="2696" w:type="dxa"/>
          </w:tcPr>
          <w:p w:rsidR="008A3884" w:rsidRDefault="008A3884" w:rsidP="00DC6905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   ايلول 2019 العدد 23  </w:t>
            </w:r>
          </w:p>
          <w:p w:rsidR="008A3884" w:rsidRDefault="008A3884" w:rsidP="00DC6905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ص 166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ص 201 </w:t>
            </w:r>
          </w:p>
          <w:p w:rsidR="008A3884" w:rsidRPr="0010657A" w:rsidRDefault="008A3884" w:rsidP="00DC6905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99722F" w:rsidRPr="0010657A" w:rsidTr="008A3884">
        <w:tc>
          <w:tcPr>
            <w:tcW w:w="553" w:type="dxa"/>
          </w:tcPr>
          <w:p w:rsidR="0099722F" w:rsidRDefault="0099722F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4232" w:type="dxa"/>
          </w:tcPr>
          <w:p w:rsidR="0099722F" w:rsidRDefault="0099722F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تلوث الفكري وعلاقته بالمعرفة الاجرائية لدى طلبة المرحلة المتوسطة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731E8E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99722F" w:rsidRDefault="00824887" w:rsidP="003F0F4B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مجلة الفنون والأدب وعلوم الانسانيات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الأجتماع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/ كلية الامارات للعلوم التربوية</w:t>
            </w:r>
          </w:p>
        </w:tc>
        <w:tc>
          <w:tcPr>
            <w:tcW w:w="2696" w:type="dxa"/>
          </w:tcPr>
          <w:p w:rsidR="0099722F" w:rsidRDefault="0099722F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8</w:t>
            </w:r>
          </w:p>
          <w:p w:rsidR="00824887" w:rsidRDefault="00824887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نيسان العدد (22 )</w:t>
            </w:r>
          </w:p>
        </w:tc>
      </w:tr>
      <w:tr w:rsidR="00824887" w:rsidRPr="0010657A" w:rsidTr="008A3884">
        <w:tc>
          <w:tcPr>
            <w:tcW w:w="553" w:type="dxa"/>
          </w:tcPr>
          <w:p w:rsidR="00824887" w:rsidRDefault="00824887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4232" w:type="dxa"/>
          </w:tcPr>
          <w:p w:rsidR="00824887" w:rsidRDefault="00824887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وظائف التنفيذية لدى طلبة المرحلة الثانوية</w:t>
            </w:r>
            <w:r w:rsidR="00731E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731E8E" w:rsidRPr="00731E8E" w:rsidRDefault="00731E8E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731E8E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824887" w:rsidRDefault="0020695E" w:rsidP="003F0F4B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ة كلية التربية الاساسية</w:t>
            </w:r>
          </w:p>
          <w:p w:rsidR="0020695E" w:rsidRDefault="0020695E" w:rsidP="003F0F4B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 عدد خاص)</w:t>
            </w:r>
          </w:p>
        </w:tc>
        <w:tc>
          <w:tcPr>
            <w:tcW w:w="2696" w:type="dxa"/>
          </w:tcPr>
          <w:p w:rsidR="00824887" w:rsidRDefault="0020695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قائع المؤتمر العلمي الثالث لقسم معلم الصفوف الاولى بالتعاون مع مؤسسة العراقة للثقافة والتنمية</w:t>
            </w:r>
          </w:p>
          <w:p w:rsidR="0020695E" w:rsidRDefault="0020695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0ص-100ص</w:t>
            </w:r>
            <w:r w:rsidR="00E237E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E237E9"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doi</w:t>
            </w:r>
            <w:proofErr w:type="spellEnd"/>
          </w:p>
        </w:tc>
      </w:tr>
      <w:tr w:rsidR="00AA6FEB" w:rsidRPr="0010657A" w:rsidTr="008A3884">
        <w:tc>
          <w:tcPr>
            <w:tcW w:w="553" w:type="dxa"/>
          </w:tcPr>
          <w:p w:rsidR="00AA6FEB" w:rsidRDefault="00AA6FEB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4232" w:type="dxa"/>
          </w:tcPr>
          <w:p w:rsidR="00AA6FEB" w:rsidRDefault="00AA6FEB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ثر برنامج تعليمي في تنمية السلوك التوكيدي لدى اطفال الرياض .</w:t>
            </w:r>
          </w:p>
          <w:p w:rsidR="00731E8E" w:rsidRDefault="00731E8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.م.د.بشرى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حسين علي</w:t>
            </w:r>
          </w:p>
        </w:tc>
        <w:tc>
          <w:tcPr>
            <w:tcW w:w="2599" w:type="dxa"/>
          </w:tcPr>
          <w:p w:rsidR="00AA6FEB" w:rsidRDefault="00AA6FEB" w:rsidP="003F0F4B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ة العلوم النفسية</w:t>
            </w:r>
          </w:p>
        </w:tc>
        <w:tc>
          <w:tcPr>
            <w:tcW w:w="2696" w:type="dxa"/>
          </w:tcPr>
          <w:p w:rsidR="00AA6FEB" w:rsidRDefault="00AA6FEB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8</w:t>
            </w:r>
          </w:p>
          <w:p w:rsidR="00AA6FEB" w:rsidRDefault="00AA6FEB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آب   العدد (28 )</w:t>
            </w:r>
          </w:p>
        </w:tc>
      </w:tr>
      <w:tr w:rsidR="00F21BE2" w:rsidRPr="0010657A" w:rsidTr="008A3884">
        <w:tc>
          <w:tcPr>
            <w:tcW w:w="553" w:type="dxa"/>
          </w:tcPr>
          <w:p w:rsidR="00F21BE2" w:rsidRDefault="00F21BE2" w:rsidP="00A407F1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4232" w:type="dxa"/>
          </w:tcPr>
          <w:p w:rsidR="00F21BE2" w:rsidRDefault="00F21BE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سلوك الاندفاعي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لاطفال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وعلاقته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بانماط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ضبط الصفي لدى معلمات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رياض الاطفال</w:t>
            </w:r>
          </w:p>
          <w:p w:rsidR="00A407F1" w:rsidRPr="00A407F1" w:rsidRDefault="00A407F1" w:rsidP="00A407F1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A407F1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A407F1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A407F1" w:rsidRDefault="00A407F1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ريم نعمان عبد الله</w:t>
            </w:r>
          </w:p>
        </w:tc>
        <w:tc>
          <w:tcPr>
            <w:tcW w:w="2599" w:type="dxa"/>
          </w:tcPr>
          <w:p w:rsidR="00F21BE2" w:rsidRDefault="00F21BE2" w:rsidP="003F0F4B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مجلة العلوم النفسية</w:t>
            </w:r>
          </w:p>
        </w:tc>
        <w:tc>
          <w:tcPr>
            <w:tcW w:w="2696" w:type="dxa"/>
          </w:tcPr>
          <w:p w:rsidR="00F21BE2" w:rsidRDefault="00F21BE2" w:rsidP="009B1A00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7</w:t>
            </w:r>
          </w:p>
          <w:p w:rsidR="00F21BE2" w:rsidRDefault="00F21BE2" w:rsidP="009B1A00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يلول العدد 25</w:t>
            </w:r>
          </w:p>
          <w:p w:rsidR="00F21BE2" w:rsidRDefault="00F21BE2" w:rsidP="009B1A00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ص 431-464</w:t>
            </w:r>
          </w:p>
        </w:tc>
      </w:tr>
      <w:tr w:rsidR="00F21BE2" w:rsidRPr="0010657A" w:rsidTr="008A3884">
        <w:tc>
          <w:tcPr>
            <w:tcW w:w="553" w:type="dxa"/>
          </w:tcPr>
          <w:p w:rsidR="00F21BE2" w:rsidRDefault="00F21BE2" w:rsidP="00A407F1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20</w:t>
            </w:r>
          </w:p>
        </w:tc>
        <w:tc>
          <w:tcPr>
            <w:tcW w:w="4232" w:type="dxa"/>
          </w:tcPr>
          <w:p w:rsidR="00F21BE2" w:rsidRDefault="00F21BE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ذكاء اللغوي لدى طلبة المرحلة الاعدادية</w:t>
            </w:r>
          </w:p>
          <w:p w:rsidR="00F21BE2" w:rsidRPr="00731E8E" w:rsidRDefault="00F21BE2" w:rsidP="00731E8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.د.كريم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ناصر  </w:t>
            </w:r>
            <w:proofErr w:type="spellStart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731E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F21BE2" w:rsidRDefault="00F21BE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F21BE2" w:rsidRDefault="00F21BE2" w:rsidP="003F0F4B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ة ابحاث الذكاء</w:t>
            </w:r>
          </w:p>
        </w:tc>
        <w:tc>
          <w:tcPr>
            <w:tcW w:w="2696" w:type="dxa"/>
          </w:tcPr>
          <w:p w:rsidR="00F21BE2" w:rsidRDefault="00F21BE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28</w:t>
            </w:r>
          </w:p>
          <w:p w:rsidR="00F21BE2" w:rsidRDefault="00F21BE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مجلد 13لسنة 2019 </w:t>
            </w:r>
          </w:p>
          <w:p w:rsidR="00F21BE2" w:rsidRDefault="00F21BE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9ص - 44ص</w:t>
            </w:r>
          </w:p>
        </w:tc>
      </w:tr>
      <w:tr w:rsidR="00F21BE2" w:rsidRPr="0010657A" w:rsidTr="008A3884">
        <w:tc>
          <w:tcPr>
            <w:tcW w:w="553" w:type="dxa"/>
          </w:tcPr>
          <w:p w:rsidR="00F21BE2" w:rsidRDefault="00F21BE2" w:rsidP="00A407F1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4232" w:type="dxa"/>
          </w:tcPr>
          <w:p w:rsidR="00F21BE2" w:rsidRPr="006A3AE4" w:rsidRDefault="00F21BE2" w:rsidP="006A3AE4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6A3AE4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الضبط الاجتماعي وعلاقته برأس المال النفسي لدى طالبات قسم رياض الاطفال</w:t>
            </w:r>
          </w:p>
          <w:p w:rsidR="00F21BE2" w:rsidRPr="006A3AE4" w:rsidRDefault="00F21BE2" w:rsidP="006A3AE4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  <w:p w:rsidR="00F21BE2" w:rsidRPr="006A3AE4" w:rsidRDefault="00F21BE2" w:rsidP="006A3AE4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6A3AE4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6A3AE4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F21BE2" w:rsidRPr="006A3AE4" w:rsidRDefault="00F21BE2" w:rsidP="006A3AE4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6A3AE4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 xml:space="preserve"> </w:t>
            </w:r>
          </w:p>
          <w:p w:rsidR="00F21BE2" w:rsidRDefault="00F21BE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F21BE2" w:rsidRDefault="00F21BE2" w:rsidP="003F0F4B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ة كلية التربية الاساسية</w:t>
            </w:r>
          </w:p>
          <w:p w:rsidR="00F21BE2" w:rsidRDefault="00F21BE2" w:rsidP="003F0F4B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 عدد خاص )</w:t>
            </w:r>
          </w:p>
        </w:tc>
        <w:tc>
          <w:tcPr>
            <w:tcW w:w="2696" w:type="dxa"/>
          </w:tcPr>
          <w:p w:rsidR="00F21BE2" w:rsidRDefault="00F21BE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ؤتمر كلية التربية الاساسية التاسع عشر</w:t>
            </w:r>
          </w:p>
          <w:p w:rsidR="00F21BE2" w:rsidRDefault="00F21BE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2019 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doi</w:t>
            </w:r>
            <w:proofErr w:type="spellEnd"/>
          </w:p>
        </w:tc>
      </w:tr>
      <w:tr w:rsidR="00F21BE2" w:rsidRPr="0010657A" w:rsidTr="008A3884">
        <w:tc>
          <w:tcPr>
            <w:tcW w:w="553" w:type="dxa"/>
          </w:tcPr>
          <w:p w:rsidR="00F21BE2" w:rsidRDefault="00F21BE2" w:rsidP="00F21BE2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4232" w:type="dxa"/>
          </w:tcPr>
          <w:p w:rsidR="00F21BE2" w:rsidRDefault="00F21BE2" w:rsidP="006A3AE4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تفكير المستند للحكمة وعلاقته بالتنظيم الانفعالي لدى طلبة المرحلة الاعدادية</w:t>
            </w:r>
          </w:p>
          <w:p w:rsidR="00A407F1" w:rsidRPr="00A407F1" w:rsidRDefault="00A407F1" w:rsidP="00A407F1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A407F1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A407F1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A407F1" w:rsidRPr="006A3AE4" w:rsidRDefault="00A407F1" w:rsidP="006A3AE4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99" w:type="dxa"/>
          </w:tcPr>
          <w:p w:rsidR="00F21BE2" w:rsidRDefault="00F21BE2" w:rsidP="003F0F4B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ة ابحاث الذكاء</w:t>
            </w:r>
          </w:p>
          <w:p w:rsidR="00F21BE2" w:rsidRDefault="00F21BE2" w:rsidP="0020695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عدد خاص )بوقائع </w:t>
            </w:r>
          </w:p>
          <w:p w:rsidR="00F21BE2" w:rsidRDefault="00F21BE2" w:rsidP="0020695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5ص- 98 ص</w:t>
            </w:r>
          </w:p>
          <w:p w:rsidR="00F21BE2" w:rsidRDefault="00F21BE2" w:rsidP="0020695E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696" w:type="dxa"/>
          </w:tcPr>
          <w:p w:rsidR="00F21BE2" w:rsidRDefault="00F21BE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ؤتمر العلمي الدولي للدراسات الانسانية المنعقد 18/12/2019</w:t>
            </w:r>
          </w:p>
          <w:p w:rsidR="00F21BE2" w:rsidRDefault="00F21BE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doi</w:t>
            </w:r>
            <w:proofErr w:type="spellEnd"/>
          </w:p>
        </w:tc>
      </w:tr>
      <w:tr w:rsidR="008A3884" w:rsidRPr="0010657A" w:rsidTr="008A3884">
        <w:tc>
          <w:tcPr>
            <w:tcW w:w="553" w:type="dxa"/>
          </w:tcPr>
          <w:p w:rsidR="008A3884" w:rsidRDefault="008A3884" w:rsidP="00BC1FD4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4232" w:type="dxa"/>
          </w:tcPr>
          <w:p w:rsidR="008A3884" w:rsidRDefault="008A3884" w:rsidP="00A407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فاعلية برنامج تعليمي مستند الى الذكاء المكاني البصري في تنمية مهارة قراءة الخريطة.</w:t>
            </w:r>
          </w:p>
          <w:p w:rsidR="008A3884" w:rsidRPr="00A407F1" w:rsidRDefault="008A3884" w:rsidP="00A407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A407F1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م.د</w:t>
            </w:r>
            <w:proofErr w:type="spellEnd"/>
            <w:r w:rsidRPr="00A407F1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. بشرى حسين علي</w:t>
            </w:r>
          </w:p>
          <w:p w:rsidR="008A3884" w:rsidRDefault="008A3884" w:rsidP="00A407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زمن كريم محي</w:t>
            </w:r>
          </w:p>
        </w:tc>
        <w:tc>
          <w:tcPr>
            <w:tcW w:w="2599" w:type="dxa"/>
          </w:tcPr>
          <w:p w:rsidR="008A3884" w:rsidRPr="00AB668A" w:rsidRDefault="008A3884" w:rsidP="00DC6905">
            <w:pPr>
              <w:tabs>
                <w:tab w:val="left" w:pos="5081"/>
              </w:tabs>
              <w:bidi w:val="0"/>
              <w:rPr>
                <w:rFonts w:ascii="Times New Roman" w:eastAsia="Times New Roman" w:hAnsi="Times New Roman" w:cs="Times New Roman"/>
                <w:lang w:bidi="ar-IQ"/>
              </w:rPr>
            </w:pPr>
            <w:r w:rsidRPr="00AB668A">
              <w:rPr>
                <w:rFonts w:ascii="Times New Roman" w:eastAsia="Times New Roman" w:hAnsi="Times New Roman" w:cs="Times New Roman"/>
                <w:lang w:bidi="ar-IQ"/>
              </w:rPr>
              <w:t xml:space="preserve">Indian Journal of </w:t>
            </w:r>
            <w:proofErr w:type="spellStart"/>
            <w:r w:rsidRPr="00AB668A">
              <w:rPr>
                <w:rFonts w:ascii="Times New Roman" w:eastAsia="Times New Roman" w:hAnsi="Times New Roman" w:cs="Times New Roman"/>
                <w:lang w:bidi="ar-IQ"/>
              </w:rPr>
              <w:t>PublicHealth</w:t>
            </w:r>
            <w:proofErr w:type="spellEnd"/>
            <w:r w:rsidRPr="00AB668A">
              <w:rPr>
                <w:rFonts w:ascii="Times New Roman" w:eastAsia="Times New Roman" w:hAnsi="Times New Roman" w:cs="Times New Roman"/>
                <w:lang w:bidi="ar-IQ"/>
              </w:rPr>
              <w:t xml:space="preserve"> </w:t>
            </w:r>
            <w:proofErr w:type="spellStart"/>
            <w:r w:rsidRPr="00AB668A">
              <w:rPr>
                <w:rFonts w:ascii="Times New Roman" w:eastAsia="Times New Roman" w:hAnsi="Times New Roman" w:cs="Times New Roman"/>
                <w:lang w:bidi="ar-IQ"/>
              </w:rPr>
              <w:t>Research&amp;Development</w:t>
            </w:r>
            <w:proofErr w:type="spellEnd"/>
          </w:p>
        </w:tc>
        <w:tc>
          <w:tcPr>
            <w:tcW w:w="2696" w:type="dxa"/>
          </w:tcPr>
          <w:p w:rsidR="008A3884" w:rsidRPr="00AB668A" w:rsidRDefault="008A3884" w:rsidP="00DC6905">
            <w:pPr>
              <w:tabs>
                <w:tab w:val="left" w:pos="5081"/>
              </w:tabs>
              <w:bidi w:val="0"/>
              <w:rPr>
                <w:rFonts w:ascii="Times New Roman" w:eastAsia="Times New Roman" w:hAnsi="Times New Roman" w:cs="Times New Roman"/>
                <w:lang w:bidi="ar-IQ"/>
              </w:rPr>
            </w:pPr>
            <w:proofErr w:type="spellStart"/>
            <w:r w:rsidRPr="00AB668A">
              <w:rPr>
                <w:rFonts w:ascii="Times New Roman" w:eastAsia="Times New Roman" w:hAnsi="Times New Roman" w:cs="Times New Roman"/>
                <w:lang w:bidi="ar-IQ"/>
              </w:rPr>
              <w:t>Website:www.imlp.in</w:t>
            </w:r>
            <w:proofErr w:type="spellEnd"/>
          </w:p>
        </w:tc>
      </w:tr>
      <w:tr w:rsidR="008A3884" w:rsidRPr="0010657A" w:rsidTr="008A3884">
        <w:tc>
          <w:tcPr>
            <w:tcW w:w="553" w:type="dxa"/>
          </w:tcPr>
          <w:p w:rsidR="008A3884" w:rsidRDefault="008A3884" w:rsidP="00BC1FD4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4232" w:type="dxa"/>
          </w:tcPr>
          <w:p w:rsidR="008A3884" w:rsidRDefault="008A3884" w:rsidP="00A407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تقرير الذات وعلاقته بالاستبصار الاجتماعي لدى طالبات قسم رياض الاطفال</w:t>
            </w:r>
          </w:p>
          <w:p w:rsidR="008A3884" w:rsidRPr="00A407F1" w:rsidRDefault="008A3884" w:rsidP="00A407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A407F1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أ. د. بشرى حسين علي</w:t>
            </w:r>
          </w:p>
          <w:p w:rsidR="008A3884" w:rsidRDefault="008A3884" w:rsidP="00A407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ياسمين عباس فاضل</w:t>
            </w:r>
          </w:p>
        </w:tc>
        <w:tc>
          <w:tcPr>
            <w:tcW w:w="2599" w:type="dxa"/>
          </w:tcPr>
          <w:p w:rsidR="008A3884" w:rsidRPr="008A3884" w:rsidRDefault="008A3884" w:rsidP="008A3884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  <w:r w:rsidRPr="008A3884"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lastRenderedPageBreak/>
              <w:t>JOURNAL OF CRITICAL REVIEWS</w:t>
            </w:r>
          </w:p>
          <w:p w:rsidR="008A3884" w:rsidRDefault="008A3884" w:rsidP="008A3884">
            <w:pPr>
              <w:tabs>
                <w:tab w:val="left" w:pos="5081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2696" w:type="dxa"/>
          </w:tcPr>
          <w:p w:rsidR="008A3884" w:rsidRPr="00A407F1" w:rsidRDefault="008A3884" w:rsidP="00A407F1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  <w:r w:rsidRPr="00A407F1"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 xml:space="preserve">JOURNAL OF CRITICAL </w:t>
            </w:r>
          </w:p>
          <w:p w:rsidR="008A3884" w:rsidRDefault="008A3884" w:rsidP="00A407F1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  <w:r w:rsidRPr="00A407F1"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>REVIEWS</w:t>
            </w:r>
          </w:p>
          <w:p w:rsidR="008A3884" w:rsidRPr="00A407F1" w:rsidRDefault="003020A5" w:rsidP="00A407F1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  <w:hyperlink r:id="rId10" w:history="1">
              <w:r w:rsidR="008A3884" w:rsidRPr="00A407F1">
                <w:rPr>
                  <w:rFonts w:ascii="Calibri" w:eastAsia="Calibri" w:hAnsi="Calibri" w:cs="Arial"/>
                  <w:b/>
                  <w:bCs/>
                  <w:color w:val="0000FF"/>
                  <w:sz w:val="18"/>
                  <w:szCs w:val="18"/>
                  <w:u w:val="single"/>
                  <w:lang w:bidi="ar-IQ"/>
                </w:rPr>
                <w:t>http://www.jcreview.com/?mno=131416</w:t>
              </w:r>
            </w:hyperlink>
          </w:p>
          <w:p w:rsidR="008A3884" w:rsidRPr="00A407F1" w:rsidRDefault="008A3884" w:rsidP="00A407F1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</w:p>
          <w:p w:rsidR="008A3884" w:rsidRDefault="008A3884" w:rsidP="00A407F1">
            <w:pPr>
              <w:tabs>
                <w:tab w:val="left" w:pos="5081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8E66EE" w:rsidRPr="0010657A" w:rsidTr="008A3884">
        <w:tc>
          <w:tcPr>
            <w:tcW w:w="553" w:type="dxa"/>
          </w:tcPr>
          <w:p w:rsidR="008E66EE" w:rsidRDefault="008E66EE" w:rsidP="00BC1FD4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25</w:t>
            </w:r>
          </w:p>
        </w:tc>
        <w:tc>
          <w:tcPr>
            <w:tcW w:w="4232" w:type="dxa"/>
          </w:tcPr>
          <w:p w:rsidR="008E66EE" w:rsidRDefault="008E66EE" w:rsidP="00A407F1">
            <w:pPr>
              <w:tabs>
                <w:tab w:val="left" w:pos="5081"/>
              </w:tabs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سلوك المظهري وعلاقته بالسعادة لدى طالبات قسم رياض الاطفال</w:t>
            </w:r>
          </w:p>
        </w:tc>
        <w:tc>
          <w:tcPr>
            <w:tcW w:w="2599" w:type="dxa"/>
          </w:tcPr>
          <w:p w:rsidR="008E66EE" w:rsidRDefault="008E66EE" w:rsidP="008E66EE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  <w:r w:rsidRPr="008A3884"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>JOURNAL OF CRITICAL REVIEWS</w:t>
            </w:r>
          </w:p>
          <w:p w:rsidR="008E66EE" w:rsidRPr="008A3884" w:rsidRDefault="008E66EE" w:rsidP="008E66EE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>2021</w:t>
            </w:r>
          </w:p>
          <w:p w:rsidR="008E66EE" w:rsidRPr="008A3884" w:rsidRDefault="008E66EE" w:rsidP="008A3884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2696" w:type="dxa"/>
          </w:tcPr>
          <w:p w:rsidR="008E66EE" w:rsidRDefault="008E66EE" w:rsidP="008E66EE">
            <w:pPr>
              <w:bidi w:val="0"/>
              <w:rPr>
                <w:rFonts w:ascii="Arial" w:hAnsi="Arial" w:cs="Arial"/>
                <w:color w:val="3F3F76"/>
              </w:rPr>
            </w:pPr>
            <w:hyperlink r:id="rId11" w:history="1">
              <w:r w:rsidRPr="00435FDC">
                <w:rPr>
                  <w:rStyle w:val="Hyperlink"/>
                  <w:rFonts w:ascii="Arial" w:hAnsi="Arial" w:cs="Arial"/>
                </w:rPr>
                <w:t>https://turcomat.org/index</w:t>
              </w:r>
            </w:hyperlink>
            <w:r>
              <w:rPr>
                <w:rFonts w:ascii="Arial" w:hAnsi="Arial" w:cs="Arial"/>
                <w:color w:val="3F3F76"/>
              </w:rPr>
              <w:t>.</w:t>
            </w:r>
          </w:p>
          <w:p w:rsidR="008E66EE" w:rsidRDefault="008E66EE" w:rsidP="008E66EE">
            <w:pPr>
              <w:bidi w:val="0"/>
              <w:rPr>
                <w:rFonts w:ascii="Arial" w:hAnsi="Arial" w:cs="Arial"/>
                <w:color w:val="3F3F76"/>
              </w:rPr>
            </w:pPr>
            <w:proofErr w:type="spellStart"/>
            <w:r>
              <w:rPr>
                <w:rFonts w:ascii="Arial" w:hAnsi="Arial" w:cs="Arial"/>
                <w:color w:val="3F3F76"/>
              </w:rPr>
              <w:t>php</w:t>
            </w:r>
            <w:proofErr w:type="spellEnd"/>
            <w:r>
              <w:rPr>
                <w:rFonts w:ascii="Arial" w:hAnsi="Arial" w:cs="Arial"/>
                <w:color w:val="3F3F76"/>
              </w:rPr>
              <w:t>/</w:t>
            </w:r>
            <w:proofErr w:type="spellStart"/>
            <w:r>
              <w:rPr>
                <w:rFonts w:ascii="Arial" w:hAnsi="Arial" w:cs="Arial"/>
                <w:color w:val="3F3F76"/>
              </w:rPr>
              <w:t>turkbilmat</w:t>
            </w:r>
            <w:proofErr w:type="spellEnd"/>
            <w:r>
              <w:rPr>
                <w:rFonts w:ascii="Arial" w:hAnsi="Arial" w:cs="Arial"/>
                <w:color w:val="3F3F76"/>
              </w:rPr>
              <w:t>/article/view/7033</w:t>
            </w:r>
          </w:p>
          <w:p w:rsidR="008E66EE" w:rsidRPr="00A407F1" w:rsidRDefault="008E66EE" w:rsidP="00A407F1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</w:p>
        </w:tc>
      </w:tr>
      <w:tr w:rsidR="008E66EE" w:rsidRPr="0010657A" w:rsidTr="008A3884">
        <w:tc>
          <w:tcPr>
            <w:tcW w:w="553" w:type="dxa"/>
          </w:tcPr>
          <w:p w:rsidR="008E66EE" w:rsidRDefault="008E66EE" w:rsidP="00BC1FD4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4232" w:type="dxa"/>
          </w:tcPr>
          <w:p w:rsidR="008E66EE" w:rsidRDefault="008E66EE" w:rsidP="008E66EE">
            <w:pPr>
              <w:tabs>
                <w:tab w:val="left" w:pos="5081"/>
              </w:tabs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تنظيم الذاتي للعلم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وعلاقته ب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ذكاء الضمني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لدى طالبات قسم رياض الاطفال</w:t>
            </w:r>
          </w:p>
        </w:tc>
        <w:tc>
          <w:tcPr>
            <w:tcW w:w="2599" w:type="dxa"/>
          </w:tcPr>
          <w:p w:rsidR="008E66EE" w:rsidRDefault="008E66EE" w:rsidP="008E66EE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  <w:r w:rsidRPr="008A3884"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>JOURNAL OF CRITICAL REVIEWS</w:t>
            </w:r>
          </w:p>
          <w:p w:rsidR="008E66EE" w:rsidRPr="008A3884" w:rsidRDefault="008E66EE" w:rsidP="008E66EE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  <w:t>2021</w:t>
            </w:r>
          </w:p>
          <w:p w:rsidR="008E66EE" w:rsidRPr="008A3884" w:rsidRDefault="008E66EE" w:rsidP="008A3884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2696" w:type="dxa"/>
          </w:tcPr>
          <w:p w:rsidR="008E66EE" w:rsidRDefault="008E66EE" w:rsidP="008E66EE">
            <w:pPr>
              <w:bidi w:val="0"/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</w:rPr>
                <w:t>file:///C:/Users</w:t>
              </w:r>
              <w:r>
                <w:rPr>
                  <w:rStyle w:val="Hyperlink"/>
                  <w:rFonts w:ascii="Arial" w:hAnsi="Arial" w:cs="Arial"/>
                </w:rPr>
                <w:t>/TheCastle/Downloads</w:t>
              </w:r>
              <w:r>
                <w:rPr>
                  <w:rStyle w:val="Hyperlink"/>
                  <w:rFonts w:ascii="Arial" w:hAnsi="Arial" w:cs="Arial"/>
                </w:rPr>
                <w:t>/</w:t>
              </w:r>
              <w:r>
                <w:rPr>
                  <w:rStyle w:val="Hyperlink"/>
                  <w:rFonts w:ascii="Arial" w:hAnsi="Arial" w:cs="Arial"/>
                  <w:rtl/>
                </w:rPr>
                <w:t>بحث-ريام-مترجم%20(3</w:t>
              </w:r>
              <w:r>
                <w:rPr>
                  <w:rStyle w:val="Hyperlink"/>
                  <w:rFonts w:ascii="Arial" w:hAnsi="Arial" w:cs="Arial"/>
                </w:rPr>
                <w:t>)</w:t>
              </w:r>
            </w:hyperlink>
          </w:p>
          <w:p w:rsidR="008E66EE" w:rsidRPr="00A407F1" w:rsidRDefault="008E66EE" w:rsidP="00A407F1">
            <w:pPr>
              <w:tabs>
                <w:tab w:val="left" w:pos="1020"/>
                <w:tab w:val="right" w:pos="9450"/>
                <w:tab w:val="right" w:pos="9900"/>
              </w:tabs>
              <w:bidi w:val="0"/>
              <w:spacing w:line="180" w:lineRule="auto"/>
              <w:ind w:right="-720"/>
              <w:rPr>
                <w:rFonts w:ascii="Calibri" w:eastAsia="Calibri" w:hAnsi="Calibri" w:cs="Arial"/>
                <w:b/>
                <w:bCs/>
                <w:sz w:val="18"/>
                <w:szCs w:val="18"/>
                <w:lang w:bidi="ar-IQ"/>
              </w:rPr>
            </w:pPr>
          </w:p>
        </w:tc>
      </w:tr>
    </w:tbl>
    <w:p w:rsid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516117" w:rsidRDefault="00516117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516117" w:rsidRDefault="00516117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516117" w:rsidRPr="0010657A" w:rsidRDefault="00516117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IQ"/>
        </w:rPr>
      </w:pPr>
    </w:p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051"/>
        <w:gridCol w:w="1352"/>
        <w:gridCol w:w="1480"/>
        <w:gridCol w:w="1437"/>
        <w:gridCol w:w="2207"/>
      </w:tblGrid>
      <w:tr w:rsidR="0010657A" w:rsidRPr="0010657A" w:rsidTr="0090645C"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ثامنا ً : الندوات والمؤتمرات التي شاركت فيها (داخل وخارج القطر):</w:t>
            </w:r>
          </w:p>
        </w:tc>
      </w:tr>
      <w:tr w:rsidR="0010657A" w:rsidRPr="0010657A" w:rsidTr="0090645C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ندوة / المؤتمر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وع المشاركة</w:t>
            </w: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10657A" w:rsidRPr="0010657A" w:rsidTr="0090645C">
        <w:tc>
          <w:tcPr>
            <w:tcW w:w="54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059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مؤتمر العلمي الثاني الذي اقامته وحدة بحوث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را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352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عضو لجنة تحضيرية</w:t>
            </w:r>
          </w:p>
        </w:tc>
        <w:tc>
          <w:tcPr>
            <w:tcW w:w="1482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كلية التربية للبنات</w:t>
            </w:r>
          </w:p>
        </w:tc>
        <w:tc>
          <w:tcPr>
            <w:tcW w:w="221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\5\2009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برنامج الوطني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لمرا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عراقية  والذي اقامته</w:t>
            </w:r>
            <w:r w:rsidRPr="0010657A"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  <w:t>NDO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 xml:space="preserve">مناقشة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االبرنامج</w:t>
            </w:r>
            <w:proofErr w:type="spellEnd"/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ربيل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1\10\2009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 xml:space="preserve">المؤتمر الدولي الاول الذي اقامته لجنة بحوث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المرا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 xml:space="preserve"> تحت شعار(دور المرأة في بناء الدولة والمجتمع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AE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AE"/>
              </w:rPr>
              <w:t>لجنة تحضيري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فندق المنصور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6\2\2010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ندوة كلية التربية الاساسية تحت شعار(رعاية الموهوبين...بناء المستقبل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جنة تحضيري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كلية التربية الاساسية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5\2\2009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ؤتمر الدولي التاسع لجامعة القاهرة (رياض الاطفال في ظل ثقافة الجودة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حضور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جامعة القاهرة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-6\5\2010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ندوة(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را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بين الشريعة والقانون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جنة تحضيري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زارة التعليم العالي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1\5\2010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7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ؤتمر العلمي الثالث عشر لكلية التربية الاساسية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جنة تحضيرية ومشارك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علم في ظل الالفية الثالثة</w:t>
            </w: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كلية التربية الاساسية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1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ؤتمر العلمي الرابع عشر لكلية التربية الاساسية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جنة تحضيري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كلية التربية الاساسية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-10\5\2012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مؤتمر مفوضية حقوق الانسان لمناقشة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سترتيجي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حرية التعبير عن الرأي .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 في المناقشة بورقة عمل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حرية التعبير للمرأة</w:t>
            </w: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فندق المنصور 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8/12/2013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ؤتمر المفوضية العليا المستقلة للانتخابات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 بورقة عمل عن المشاركة الفاعلة نحو دعم الديمقراطي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انتخاب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المراة</w:t>
            </w:r>
            <w:proofErr w:type="spellEnd"/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فندق المنصور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9/1/2014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رشة عمل ( حقيبة التعليم المبكر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رياض الاطفال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01097 في 2/4/2015</w:t>
            </w:r>
          </w:p>
        </w:tc>
      </w:tr>
      <w:tr w:rsidR="003E0540" w:rsidRPr="0010657A" w:rsidTr="0090645C">
        <w:tc>
          <w:tcPr>
            <w:tcW w:w="540" w:type="dxa"/>
          </w:tcPr>
          <w:p w:rsidR="003E0540" w:rsidRPr="0010657A" w:rsidRDefault="003E0540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3059" w:type="dxa"/>
          </w:tcPr>
          <w:p w:rsidR="003E0540" w:rsidRPr="0010657A" w:rsidRDefault="003E0540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ندوة بعنوان( معلمة الروضة بين الواقع والمأمول )</w:t>
            </w:r>
          </w:p>
        </w:tc>
        <w:tc>
          <w:tcPr>
            <w:tcW w:w="1352" w:type="dxa"/>
          </w:tcPr>
          <w:p w:rsidR="003E0540" w:rsidRPr="0010657A" w:rsidRDefault="003E0540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 ولجنة تحضيرية</w:t>
            </w:r>
          </w:p>
        </w:tc>
        <w:tc>
          <w:tcPr>
            <w:tcW w:w="1482" w:type="dxa"/>
          </w:tcPr>
          <w:p w:rsidR="003E0540" w:rsidRPr="0010657A" w:rsidRDefault="003E0540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3E0540" w:rsidRDefault="003E0540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قسم رياض </w:t>
            </w:r>
          </w:p>
          <w:p w:rsidR="003E0540" w:rsidRPr="0010657A" w:rsidRDefault="003E0540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اطفال</w:t>
            </w:r>
          </w:p>
        </w:tc>
        <w:tc>
          <w:tcPr>
            <w:tcW w:w="2210" w:type="dxa"/>
          </w:tcPr>
          <w:p w:rsidR="003E0540" w:rsidRPr="0010657A" w:rsidRDefault="00400D83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6/4/2015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رشة عمل مشتركة بين وزارة التعليم ووزارة التربية (التنوع التعليمي الاعدادي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التنوع التعليمي الاعدادي)</w:t>
            </w: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زارة التعليم العالي والبحث العلمي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3/12/2015</w:t>
            </w:r>
          </w:p>
        </w:tc>
      </w:tr>
      <w:tr w:rsidR="002155BD" w:rsidRPr="0010657A" w:rsidTr="0090645C">
        <w:tc>
          <w:tcPr>
            <w:tcW w:w="540" w:type="dxa"/>
          </w:tcPr>
          <w:p w:rsidR="002155BD" w:rsidRPr="0010657A" w:rsidRDefault="002155BD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059" w:type="dxa"/>
          </w:tcPr>
          <w:p w:rsidR="002155BD" w:rsidRPr="0010657A" w:rsidRDefault="002155BD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مؤتمر العلمي السابع عشر لكلية التربية الاساسية</w:t>
            </w:r>
          </w:p>
        </w:tc>
        <w:tc>
          <w:tcPr>
            <w:tcW w:w="1352" w:type="dxa"/>
          </w:tcPr>
          <w:p w:rsidR="002155BD" w:rsidRPr="0010657A" w:rsidRDefault="002155BD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بحث</w:t>
            </w:r>
          </w:p>
        </w:tc>
        <w:tc>
          <w:tcPr>
            <w:tcW w:w="1482" w:type="dxa"/>
          </w:tcPr>
          <w:p w:rsidR="002155BD" w:rsidRPr="0010657A" w:rsidRDefault="002155BD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ذكاء الانفعالي وعلاقته بالذكاء الروحي لدى طالبات قسم رياض الاطفال .</w:t>
            </w:r>
          </w:p>
        </w:tc>
        <w:tc>
          <w:tcPr>
            <w:tcW w:w="1437" w:type="dxa"/>
          </w:tcPr>
          <w:p w:rsidR="002155BD" w:rsidRPr="0010657A" w:rsidRDefault="002155BD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كلية التربية الاساسية / قاعة المصطفى</w:t>
            </w:r>
          </w:p>
        </w:tc>
        <w:tc>
          <w:tcPr>
            <w:tcW w:w="2210" w:type="dxa"/>
          </w:tcPr>
          <w:p w:rsidR="002155BD" w:rsidRPr="0010657A" w:rsidRDefault="002155BD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2016 المجلد (22) ملحق العدد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2155BD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ندوة  (سلوك العنف لدى الطفل 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سباب العنف والعالج</w:t>
            </w: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قسم رياض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اطفل</w:t>
            </w:r>
            <w:proofErr w:type="spellEnd"/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7/5/2016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2155BD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ندوة ( الشعور بالانتماء 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ودوره في تعزيز قيم النزاهة في اطار الاخلاقيات التربوية لمهنة الاستاذ الجامعي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مشارك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نزاهة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للاستاذ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جامعي</w:t>
            </w: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 xml:space="preserve">قسم رياض 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الاطفال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17/10/2016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1</w:t>
            </w:r>
            <w:r w:rsidR="002155BD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ندوة ( قلق الامتحان لدى طالبات قسم رياض الأطفال) 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 اسباب القلق والعلاج)</w:t>
            </w: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رياض الاطفال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5/10/2016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2155BD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ندوة ( النزاهة الاخلاقية لدى تدريسي الجامعة 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نزاهة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لاستاذ</w:t>
            </w:r>
            <w:proofErr w:type="spellEnd"/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رياض الاطفال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/12/2016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2155BD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رشة عمل ( عادات العقل لدى معلمات رياض الاطفال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عادات العقل</w:t>
            </w: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رياض الاطفال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8/4/2017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2155BD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 رشة عمل ( أدارة الانفعال لدى معلمات رياض الأطفال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 أدارة الانفعال لدى معلمات رياض الأطفال)</w:t>
            </w: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رياض الأطفال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0/4/2017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2155BD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ندوة ( خصائص اللعب 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 خصائص اللعب )</w:t>
            </w: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رياض الأطفال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6/9/2017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2155BD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ندوة ( العاب المحاكاة )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 العاب المحاكاة )</w:t>
            </w: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رياض الاطفال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/10/2017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  <w:r w:rsidR="002155BD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059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مؤتمر اربيل الدولي الثاني للعلوم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الاداب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في التربية وعلم النفس</w:t>
            </w:r>
          </w:p>
        </w:tc>
        <w:tc>
          <w:tcPr>
            <w:tcW w:w="135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حضور</w:t>
            </w:r>
          </w:p>
        </w:tc>
        <w:tc>
          <w:tcPr>
            <w:tcW w:w="1482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فندق قصر السدير/بغداد</w:t>
            </w:r>
          </w:p>
        </w:tc>
        <w:tc>
          <w:tcPr>
            <w:tcW w:w="221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8/11/2017</w:t>
            </w:r>
          </w:p>
        </w:tc>
      </w:tr>
      <w:tr w:rsidR="001431B8" w:rsidRPr="0010657A" w:rsidTr="0090645C">
        <w:tc>
          <w:tcPr>
            <w:tcW w:w="540" w:type="dxa"/>
          </w:tcPr>
          <w:p w:rsidR="001431B8" w:rsidRPr="0010657A" w:rsidRDefault="001431B8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059" w:type="dxa"/>
          </w:tcPr>
          <w:p w:rsidR="001431B8" w:rsidRPr="0010657A" w:rsidRDefault="001431B8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ؤتمرالصداقة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والتعاون للجامعات العراقية والماليزية كلية السلام تحت شعار(من اجل تعليم أرقى وأكثر رصانة )</w:t>
            </w:r>
          </w:p>
        </w:tc>
        <w:tc>
          <w:tcPr>
            <w:tcW w:w="1352" w:type="dxa"/>
          </w:tcPr>
          <w:p w:rsidR="001431B8" w:rsidRPr="0010657A" w:rsidRDefault="001431B8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شاركة وحضور</w:t>
            </w:r>
          </w:p>
        </w:tc>
        <w:tc>
          <w:tcPr>
            <w:tcW w:w="1482" w:type="dxa"/>
          </w:tcPr>
          <w:p w:rsidR="001431B8" w:rsidRPr="0010657A" w:rsidRDefault="001431B8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1431B8" w:rsidRPr="0010657A" w:rsidRDefault="001431B8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كلية السلام</w:t>
            </w:r>
          </w:p>
        </w:tc>
        <w:tc>
          <w:tcPr>
            <w:tcW w:w="2210" w:type="dxa"/>
          </w:tcPr>
          <w:p w:rsidR="001431B8" w:rsidRPr="0010657A" w:rsidRDefault="001431B8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5- 27</w:t>
            </w:r>
            <w:r w:rsidR="00F0192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/2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/2018</w:t>
            </w:r>
          </w:p>
        </w:tc>
      </w:tr>
      <w:tr w:rsidR="00F01921" w:rsidRPr="0010657A" w:rsidTr="0090645C">
        <w:tc>
          <w:tcPr>
            <w:tcW w:w="540" w:type="dxa"/>
          </w:tcPr>
          <w:p w:rsidR="00F01921" w:rsidRDefault="00F01921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3059" w:type="dxa"/>
          </w:tcPr>
          <w:p w:rsidR="00F01921" w:rsidRDefault="00F01921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مؤتمر كلية السلام </w:t>
            </w:r>
            <w:r w:rsidR="000A711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تحت شعار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بالبحث العلمي نعزز النصر في سبيل الرقي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الأزدهار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)</w:t>
            </w:r>
          </w:p>
        </w:tc>
        <w:tc>
          <w:tcPr>
            <w:tcW w:w="1352" w:type="dxa"/>
          </w:tcPr>
          <w:p w:rsidR="00F01921" w:rsidRDefault="00F01921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مشاركة في بحث ولجنة علمية </w:t>
            </w:r>
          </w:p>
        </w:tc>
        <w:tc>
          <w:tcPr>
            <w:tcW w:w="1482" w:type="dxa"/>
          </w:tcPr>
          <w:p w:rsidR="00F01921" w:rsidRPr="0010657A" w:rsidRDefault="008B0929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وظائف التنفيذية لدى طلبة المرحلة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عدادية</w:t>
            </w:r>
            <w:proofErr w:type="spellEnd"/>
          </w:p>
        </w:tc>
        <w:tc>
          <w:tcPr>
            <w:tcW w:w="1437" w:type="dxa"/>
          </w:tcPr>
          <w:p w:rsidR="00F01921" w:rsidRDefault="00F01921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كلية السلام</w:t>
            </w:r>
          </w:p>
        </w:tc>
        <w:tc>
          <w:tcPr>
            <w:tcW w:w="2210" w:type="dxa"/>
          </w:tcPr>
          <w:p w:rsidR="00F01921" w:rsidRDefault="00F01921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6-17 /4 / 2018</w:t>
            </w:r>
          </w:p>
        </w:tc>
      </w:tr>
      <w:tr w:rsidR="00D65B89" w:rsidRPr="0010657A" w:rsidTr="0090645C">
        <w:tc>
          <w:tcPr>
            <w:tcW w:w="540" w:type="dxa"/>
          </w:tcPr>
          <w:p w:rsidR="00D65B89" w:rsidRDefault="00D65B89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3059" w:type="dxa"/>
          </w:tcPr>
          <w:p w:rsidR="00D65B89" w:rsidRDefault="00D65B89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 لمؤتمر الطلابي الثاني لقسم رياض الأطفال /كلية التربية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اساسيةتحت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شعار(بالبحث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العلمي ترتقي وتتقدم المجتمعات)</w:t>
            </w:r>
            <w:r w:rsidR="00BC2262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.</w:t>
            </w:r>
          </w:p>
        </w:tc>
        <w:tc>
          <w:tcPr>
            <w:tcW w:w="1352" w:type="dxa"/>
          </w:tcPr>
          <w:p w:rsidR="00D65B89" w:rsidRDefault="00BC226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 xml:space="preserve">مناقشة بحوث واشراف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ثلاثة بحوث</w:t>
            </w:r>
          </w:p>
        </w:tc>
        <w:tc>
          <w:tcPr>
            <w:tcW w:w="1482" w:type="dxa"/>
          </w:tcPr>
          <w:p w:rsidR="00D65B89" w:rsidRDefault="00D65B89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D65B89" w:rsidRDefault="00BC226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رياض الاطفال</w:t>
            </w:r>
          </w:p>
        </w:tc>
        <w:tc>
          <w:tcPr>
            <w:tcW w:w="2210" w:type="dxa"/>
          </w:tcPr>
          <w:p w:rsidR="00D65B89" w:rsidRDefault="00BC2262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-3/5 / 2018</w:t>
            </w:r>
          </w:p>
        </w:tc>
      </w:tr>
      <w:tr w:rsidR="007E1AFE" w:rsidRPr="0010657A" w:rsidTr="0090645C">
        <w:tc>
          <w:tcPr>
            <w:tcW w:w="540" w:type="dxa"/>
          </w:tcPr>
          <w:p w:rsidR="007E1AFE" w:rsidRDefault="007E1AFE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25</w:t>
            </w:r>
          </w:p>
        </w:tc>
        <w:tc>
          <w:tcPr>
            <w:tcW w:w="3059" w:type="dxa"/>
          </w:tcPr>
          <w:p w:rsidR="007E1AFE" w:rsidRDefault="007E1AF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ورشة عمل ( الطاقة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يجابية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في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حياتك..مفهومها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وطرق استخدامها)</w:t>
            </w:r>
          </w:p>
        </w:tc>
        <w:tc>
          <w:tcPr>
            <w:tcW w:w="1352" w:type="dxa"/>
          </w:tcPr>
          <w:p w:rsidR="007E1AFE" w:rsidRDefault="007E1AF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حاضرة ومشاركة</w:t>
            </w:r>
          </w:p>
        </w:tc>
        <w:tc>
          <w:tcPr>
            <w:tcW w:w="1482" w:type="dxa"/>
          </w:tcPr>
          <w:p w:rsidR="007E1AFE" w:rsidRDefault="007E1AF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7E1AFE" w:rsidRDefault="007E1AF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رياض الاطفال</w:t>
            </w:r>
          </w:p>
        </w:tc>
        <w:tc>
          <w:tcPr>
            <w:tcW w:w="2210" w:type="dxa"/>
          </w:tcPr>
          <w:p w:rsidR="007E1AFE" w:rsidRDefault="007E1AF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0/10/2018</w:t>
            </w:r>
          </w:p>
        </w:tc>
      </w:tr>
      <w:tr w:rsidR="007E1AFE" w:rsidRPr="0010657A" w:rsidTr="0090645C">
        <w:tc>
          <w:tcPr>
            <w:tcW w:w="540" w:type="dxa"/>
          </w:tcPr>
          <w:p w:rsidR="007E1AFE" w:rsidRDefault="007E1AFE" w:rsidP="002155BD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3059" w:type="dxa"/>
          </w:tcPr>
          <w:p w:rsidR="007E1AFE" w:rsidRDefault="007E1AF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رشة عمل ( فن الاسترخاء علاج فعال ومساهم للضغوط)</w:t>
            </w:r>
          </w:p>
        </w:tc>
        <w:tc>
          <w:tcPr>
            <w:tcW w:w="1352" w:type="dxa"/>
          </w:tcPr>
          <w:p w:rsidR="007E1AFE" w:rsidRDefault="007E1AF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حاضرة ومشاركة</w:t>
            </w:r>
          </w:p>
        </w:tc>
        <w:tc>
          <w:tcPr>
            <w:tcW w:w="1482" w:type="dxa"/>
          </w:tcPr>
          <w:p w:rsidR="007E1AFE" w:rsidRDefault="007E1AF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7" w:type="dxa"/>
          </w:tcPr>
          <w:p w:rsidR="007E1AFE" w:rsidRDefault="007E1AF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قسم رياض الاطفال</w:t>
            </w:r>
          </w:p>
        </w:tc>
        <w:tc>
          <w:tcPr>
            <w:tcW w:w="2210" w:type="dxa"/>
          </w:tcPr>
          <w:p w:rsidR="007E1AFE" w:rsidRDefault="007E1AFE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/11 /2018</w:t>
            </w:r>
          </w:p>
        </w:tc>
      </w:tr>
    </w:tbl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00"/>
        <w:gridCol w:w="5040"/>
      </w:tblGrid>
      <w:tr w:rsidR="0010657A" w:rsidRPr="0010657A" w:rsidTr="0090645C">
        <w:tc>
          <w:tcPr>
            <w:tcW w:w="100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تاسعا ً : اللجان العلمية :</w:t>
            </w:r>
          </w:p>
        </w:tc>
      </w:tr>
      <w:tr w:rsidR="0010657A" w:rsidRPr="0010657A" w:rsidTr="0090645C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سم اللجنة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رقم وتاريخ الأمر</w:t>
            </w:r>
          </w:p>
        </w:tc>
      </w:tr>
      <w:tr w:rsidR="0010657A" w:rsidRPr="0010657A" w:rsidTr="0090645C">
        <w:tc>
          <w:tcPr>
            <w:tcW w:w="54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50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لجنة العلمية</w:t>
            </w:r>
          </w:p>
        </w:tc>
        <w:tc>
          <w:tcPr>
            <w:tcW w:w="504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ص\\3586في8\5\2012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لجنة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امتحاني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للدراسات الاولية والعليا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ص\3586في8\5\ 2012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لجنة العلمية 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3 ، 2014 ، 2015 ، 2016 ، 2017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قررة دراسات عليا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5 ، 2016 ،2017،2018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جلس قسم رياض الاطفال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3</w:t>
            </w:r>
            <w:r w:rsidR="00D169A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2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،2014 ، 2015 ، 2016 ، 2017،2018</w:t>
            </w:r>
          </w:p>
        </w:tc>
      </w:tr>
      <w:tr w:rsidR="00A758E7" w:rsidRPr="0010657A" w:rsidTr="0090645C">
        <w:tc>
          <w:tcPr>
            <w:tcW w:w="540" w:type="dxa"/>
          </w:tcPr>
          <w:p w:rsidR="00A758E7" w:rsidRPr="0010657A" w:rsidRDefault="00A758E7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4500" w:type="dxa"/>
          </w:tcPr>
          <w:p w:rsidR="00A758E7" w:rsidRPr="0010657A" w:rsidRDefault="00A758E7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لجنة متابعة وتحديث المناهج </w:t>
            </w:r>
          </w:p>
        </w:tc>
        <w:tc>
          <w:tcPr>
            <w:tcW w:w="5040" w:type="dxa"/>
          </w:tcPr>
          <w:p w:rsidR="00A758E7" w:rsidRPr="0010657A" w:rsidRDefault="00A758E7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ص/991  في  4/2/2018</w:t>
            </w:r>
          </w:p>
        </w:tc>
      </w:tr>
    </w:tbl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IQ"/>
        </w:rPr>
      </w:pPr>
    </w:p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492"/>
        <w:gridCol w:w="5035"/>
      </w:tblGrid>
      <w:tr w:rsidR="0010657A" w:rsidRPr="0010657A" w:rsidTr="0090645C">
        <w:tc>
          <w:tcPr>
            <w:tcW w:w="100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عاشرا ً : كتب الشكر والتقدير :</w:t>
            </w:r>
          </w:p>
        </w:tc>
      </w:tr>
      <w:tr w:rsidR="0010657A" w:rsidRPr="0010657A" w:rsidTr="0090645C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جهة المانحة</w:t>
            </w: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رقم وتاريخ الكتاب</w:t>
            </w:r>
          </w:p>
        </w:tc>
      </w:tr>
      <w:tr w:rsidR="0010657A" w:rsidRPr="0010657A" w:rsidTr="0090645C">
        <w:tc>
          <w:tcPr>
            <w:tcW w:w="54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50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وزير التربية</w:t>
            </w:r>
          </w:p>
        </w:tc>
        <w:tc>
          <w:tcPr>
            <w:tcW w:w="5040" w:type="dxa"/>
            <w:tcBorders>
              <w:top w:val="double" w:sz="4" w:space="0" w:color="auto"/>
            </w:tcBorders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58 بتاريخ 26\1\2009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وزير التعليم العالي والبحث العلمي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878 بتاريخ 12\4\2010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رئيس الجامعة المستنصرية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984بتاريخ28\3\2010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عميد كلية التربية للبنات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1\1476 بتاريخ21\4\2010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جامعة القاهرة\كلية رياض الاطفال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\5\2010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شكر جمعية رؤى لذوي الاحتياجات الخاصة 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4 بتاريخ 8\5\2010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وتقدير عميد كلية التربية الاساسية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ص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/2161 في 4/4/2012</w:t>
            </w:r>
          </w:p>
        </w:tc>
      </w:tr>
      <w:tr w:rsidR="00D169AA" w:rsidRPr="0010657A" w:rsidTr="0090645C">
        <w:tc>
          <w:tcPr>
            <w:tcW w:w="540" w:type="dxa"/>
          </w:tcPr>
          <w:p w:rsidR="00D169AA" w:rsidRPr="0010657A" w:rsidRDefault="00D169A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4500" w:type="dxa"/>
          </w:tcPr>
          <w:p w:rsidR="00D169AA" w:rsidRPr="0010657A" w:rsidRDefault="00D169A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وتقدير عميد كلية التربية الاساسية</w:t>
            </w:r>
          </w:p>
        </w:tc>
        <w:tc>
          <w:tcPr>
            <w:tcW w:w="5040" w:type="dxa"/>
          </w:tcPr>
          <w:p w:rsidR="00D169AA" w:rsidRPr="0010657A" w:rsidRDefault="00D169A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ص /2709 في 16/4/2015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وتقدير رئيس الجامعة المستنصرية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23484   في 16/9/2015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شكر وتقدير المفوضية العليا لحقوق 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 xml:space="preserve">الانسان 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العدد 2147 في 22/9/2015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9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وتقدير عميد كلية التربية الاساسية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ص/3018 في 5/5/2015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وتقدير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عميد كلية التربية الاساسية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 ص/3018  في 3/5/2015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وزير التعليم العالي والبحث العلمي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    10264  في 18/8/2016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شكر وزير التعليم العالي والبحث العلمي 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25/464  في 4/5/2016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وزير التعليم العالي والبحث العلمي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ص/463 في 16/1 /2017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عميدة كلية التربية للبنات / جامعة بغداد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11/416  في  5 / 2 / 2017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شكر وزير التعليم العالي والبحث العلمي 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ص / 2459  في 3/3 / 2017</w:t>
            </w:r>
          </w:p>
        </w:tc>
      </w:tr>
      <w:tr w:rsidR="0010657A" w:rsidRPr="0010657A" w:rsidTr="0090645C">
        <w:tc>
          <w:tcPr>
            <w:tcW w:w="5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450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شكر عميد كلية التربية الاساسية </w:t>
            </w:r>
            <w:r w:rsidR="00245B7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// الجامعة المستنصرية</w:t>
            </w:r>
          </w:p>
        </w:tc>
        <w:tc>
          <w:tcPr>
            <w:tcW w:w="5040" w:type="dxa"/>
          </w:tcPr>
          <w:p w:rsidR="0010657A" w:rsidRPr="0010657A" w:rsidRDefault="0010657A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 ص /6240   في 6 / 7 / 2017</w:t>
            </w:r>
          </w:p>
        </w:tc>
      </w:tr>
      <w:tr w:rsidR="00245B70" w:rsidRPr="0010657A" w:rsidTr="0090645C">
        <w:tc>
          <w:tcPr>
            <w:tcW w:w="540" w:type="dxa"/>
          </w:tcPr>
          <w:p w:rsidR="00245B70" w:rsidRPr="0010657A" w:rsidRDefault="00245B70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4500" w:type="dxa"/>
          </w:tcPr>
          <w:p w:rsidR="00245B70" w:rsidRPr="0010657A" w:rsidRDefault="00245B70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عميد كلية التربية للعلوم الانسانية / جامعة كربلاء</w:t>
            </w:r>
          </w:p>
        </w:tc>
        <w:tc>
          <w:tcPr>
            <w:tcW w:w="5040" w:type="dxa"/>
          </w:tcPr>
          <w:p w:rsidR="00245B70" w:rsidRPr="0010657A" w:rsidRDefault="00245B70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 م/5  في   30 / 1 / 2018</w:t>
            </w:r>
          </w:p>
        </w:tc>
      </w:tr>
      <w:tr w:rsidR="00245B70" w:rsidRPr="0010657A" w:rsidTr="0090645C">
        <w:tc>
          <w:tcPr>
            <w:tcW w:w="540" w:type="dxa"/>
          </w:tcPr>
          <w:p w:rsidR="00245B70" w:rsidRDefault="00245B70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4500" w:type="dxa"/>
          </w:tcPr>
          <w:p w:rsidR="00245B70" w:rsidRDefault="00245B70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شكر 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عميد كلية التربية الاساسية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/ الجامعة المستنصرية</w:t>
            </w:r>
          </w:p>
        </w:tc>
        <w:tc>
          <w:tcPr>
            <w:tcW w:w="5040" w:type="dxa"/>
          </w:tcPr>
          <w:p w:rsidR="00245B70" w:rsidRDefault="00245B70" w:rsidP="00052B44">
            <w:pPr>
              <w:tabs>
                <w:tab w:val="right" w:pos="48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 ص / 809   في 29 /1 / 201</w:t>
            </w:r>
            <w:r w:rsidR="00052B44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  <w:r w:rsidR="00671BDB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ab/>
            </w:r>
          </w:p>
        </w:tc>
      </w:tr>
      <w:tr w:rsidR="00671BDB" w:rsidRPr="0010657A" w:rsidTr="0090645C">
        <w:tc>
          <w:tcPr>
            <w:tcW w:w="540" w:type="dxa"/>
          </w:tcPr>
          <w:p w:rsidR="00671BDB" w:rsidRDefault="00F8738F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4500" w:type="dxa"/>
          </w:tcPr>
          <w:p w:rsidR="00671BDB" w:rsidRDefault="00052B44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عميد كلية السلام الجامعة</w:t>
            </w:r>
          </w:p>
        </w:tc>
        <w:tc>
          <w:tcPr>
            <w:tcW w:w="5040" w:type="dxa"/>
          </w:tcPr>
          <w:p w:rsidR="00671BDB" w:rsidRDefault="00052B44" w:rsidP="00052B44">
            <w:pPr>
              <w:tabs>
                <w:tab w:val="center" w:pos="24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 لعدد ص /39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في 6/3/2018</w:t>
            </w:r>
          </w:p>
        </w:tc>
      </w:tr>
      <w:tr w:rsidR="00EB2296" w:rsidRPr="0010657A" w:rsidTr="0090645C">
        <w:tc>
          <w:tcPr>
            <w:tcW w:w="540" w:type="dxa"/>
          </w:tcPr>
          <w:p w:rsidR="00EB2296" w:rsidRDefault="00EB2296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4500" w:type="dxa"/>
          </w:tcPr>
          <w:p w:rsidR="00EB2296" w:rsidRDefault="00EB2296" w:rsidP="0010657A">
            <w:pPr>
              <w:tabs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شكر عمادة كلية التربية للبنات</w:t>
            </w:r>
          </w:p>
        </w:tc>
        <w:tc>
          <w:tcPr>
            <w:tcW w:w="5040" w:type="dxa"/>
          </w:tcPr>
          <w:p w:rsidR="00EB2296" w:rsidRDefault="00EB2296" w:rsidP="00052B44">
            <w:pPr>
              <w:tabs>
                <w:tab w:val="center" w:pos="24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عدد  11/2715   في 2/10 /2018</w:t>
            </w:r>
          </w:p>
        </w:tc>
      </w:tr>
    </w:tbl>
    <w:p w:rsidR="0010657A" w:rsidRP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10657A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5375D7" w:rsidRDefault="005375D7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A32068" w:rsidRDefault="00A32068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A32068" w:rsidRDefault="00A32068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p w:rsidR="004C189B" w:rsidRPr="0010657A" w:rsidRDefault="004C189B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3"/>
        <w:gridCol w:w="5142"/>
        <w:gridCol w:w="2827"/>
      </w:tblGrid>
      <w:tr w:rsidR="0010657A" w:rsidRPr="0010657A" w:rsidTr="0090645C">
        <w:tc>
          <w:tcPr>
            <w:tcW w:w="8522" w:type="dxa"/>
            <w:gridSpan w:val="3"/>
            <w:shd w:val="clear" w:color="auto" w:fill="7F7F7F" w:themeFill="text1" w:themeFillTint="80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أحد عشر: مناقشات الرسائل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الأطاريح</w:t>
            </w:r>
            <w:proofErr w:type="spellEnd"/>
          </w:p>
        </w:tc>
      </w:tr>
      <w:tr w:rsidR="0010657A" w:rsidRPr="0010657A" w:rsidTr="008421DB">
        <w:tc>
          <w:tcPr>
            <w:tcW w:w="553" w:type="dxa"/>
            <w:shd w:val="clear" w:color="auto" w:fill="7F7F7F" w:themeFill="text1" w:themeFillTint="80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5142" w:type="dxa"/>
            <w:shd w:val="clear" w:color="auto" w:fill="7F7F7F" w:themeFill="text1" w:themeFillTint="80"/>
          </w:tcPr>
          <w:p w:rsidR="0010657A" w:rsidRPr="0010657A" w:rsidRDefault="0010657A" w:rsidP="0010657A">
            <w:pPr>
              <w:tabs>
                <w:tab w:val="left" w:pos="5081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عنوان للرسائل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الاطاريح</w:t>
            </w:r>
            <w:proofErr w:type="spellEnd"/>
          </w:p>
        </w:tc>
        <w:tc>
          <w:tcPr>
            <w:tcW w:w="2827" w:type="dxa"/>
            <w:shd w:val="clear" w:color="auto" w:fill="7F7F7F" w:themeFill="text1" w:themeFillTint="80"/>
          </w:tcPr>
          <w:p w:rsidR="0010657A" w:rsidRPr="0010657A" w:rsidRDefault="0010657A" w:rsidP="0010657A">
            <w:pPr>
              <w:tabs>
                <w:tab w:val="left" w:pos="5081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تاريخ المناقشة</w:t>
            </w:r>
          </w:p>
        </w:tc>
      </w:tr>
      <w:tr w:rsidR="0090645C" w:rsidRPr="0010657A" w:rsidTr="008421DB">
        <w:tc>
          <w:tcPr>
            <w:tcW w:w="553" w:type="dxa"/>
          </w:tcPr>
          <w:p w:rsidR="0090645C" w:rsidRPr="0010657A" w:rsidRDefault="0090645C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142" w:type="dxa"/>
          </w:tcPr>
          <w:p w:rsidR="0090645C" w:rsidRPr="0010657A" w:rsidRDefault="0090645C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تقويم تدريسي مادة التاريخ في المرحلة المتوسطة من وجهة نظر مدرسيها ) ماجستير</w:t>
            </w:r>
          </w:p>
        </w:tc>
        <w:tc>
          <w:tcPr>
            <w:tcW w:w="2827" w:type="dxa"/>
          </w:tcPr>
          <w:p w:rsidR="0090645C" w:rsidRPr="0010657A" w:rsidRDefault="0090645C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3 / 5 / 2011</w:t>
            </w:r>
          </w:p>
        </w:tc>
      </w:tr>
      <w:tr w:rsidR="0090645C" w:rsidRPr="0010657A" w:rsidTr="008421DB">
        <w:tc>
          <w:tcPr>
            <w:tcW w:w="553" w:type="dxa"/>
          </w:tcPr>
          <w:p w:rsidR="0090645C" w:rsidRDefault="0090645C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142" w:type="dxa"/>
          </w:tcPr>
          <w:p w:rsidR="0090645C" w:rsidRDefault="0090645C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تقويم منهج التربية العملية في قسم </w:t>
            </w:r>
            <w:r w:rsidR="00F46616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تربية الفنية كلية التربية الاساسية / الجامعة المستنصرية ) ماجستير</w:t>
            </w:r>
          </w:p>
        </w:tc>
        <w:tc>
          <w:tcPr>
            <w:tcW w:w="2827" w:type="dxa"/>
          </w:tcPr>
          <w:p w:rsidR="0090645C" w:rsidRDefault="00F46616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 / 5 / 2011</w:t>
            </w:r>
          </w:p>
        </w:tc>
      </w:tr>
      <w:tr w:rsidR="00F46616" w:rsidRPr="0010657A" w:rsidTr="008421DB">
        <w:tc>
          <w:tcPr>
            <w:tcW w:w="553" w:type="dxa"/>
          </w:tcPr>
          <w:p w:rsidR="00F46616" w:rsidRDefault="00F46616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3 </w:t>
            </w:r>
          </w:p>
        </w:tc>
        <w:tc>
          <w:tcPr>
            <w:tcW w:w="5142" w:type="dxa"/>
          </w:tcPr>
          <w:p w:rsidR="00F46616" w:rsidRDefault="00F46616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فاعلية برنامج محوسب لمحو الامية ) ماجستير</w:t>
            </w:r>
          </w:p>
        </w:tc>
        <w:tc>
          <w:tcPr>
            <w:tcW w:w="2827" w:type="dxa"/>
          </w:tcPr>
          <w:p w:rsidR="00F46616" w:rsidRDefault="00F46616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1 / 5 / 2011</w:t>
            </w:r>
          </w:p>
        </w:tc>
      </w:tr>
      <w:tr w:rsidR="00F46616" w:rsidRPr="0010657A" w:rsidTr="008421DB">
        <w:tc>
          <w:tcPr>
            <w:tcW w:w="553" w:type="dxa"/>
          </w:tcPr>
          <w:p w:rsidR="00F46616" w:rsidRDefault="00F46616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142" w:type="dxa"/>
          </w:tcPr>
          <w:p w:rsidR="00F46616" w:rsidRDefault="00F46616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 بناء دليل لتدريس مادة التعبير لطلبة المرحلة الثانوية ) ماجستير</w:t>
            </w:r>
          </w:p>
        </w:tc>
        <w:tc>
          <w:tcPr>
            <w:tcW w:w="2827" w:type="dxa"/>
          </w:tcPr>
          <w:p w:rsidR="00F46616" w:rsidRDefault="00F46616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 / 6 / 2011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EF5E66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فاعلية برنامج تعليمي لتنمية الذكاء اللغوي لدى اطفال الرياض)رسالة ماجستير.</w:t>
            </w:r>
          </w:p>
        </w:tc>
        <w:tc>
          <w:tcPr>
            <w:tcW w:w="2827" w:type="dxa"/>
          </w:tcPr>
          <w:p w:rsidR="0010657A" w:rsidRPr="0010657A" w:rsidRDefault="00F46616" w:rsidP="00F46616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2</w:t>
            </w:r>
            <w:r w:rsidR="0010657A"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/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6</w:t>
            </w:r>
            <w:r w:rsidR="0010657A"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/2011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C927D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تقويم كتاب التربية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سلامي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للصف الرابع الأدبي في ضوء اهداف تدريسية ) رسالة 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ماجستير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26 /8/2011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C927D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7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أتخاذ القرار وعلاقته بكفايات الذكاء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نفعالي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لدى القيادات التربوية الجامعية ) أطروحة دكتوراه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 /10 /2011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C927D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فاعلية نموذج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ارزونو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لأبعاد التعلم غي التحصيل عند تلاميذ الصف السادس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بتدائي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) رسالة ماجستير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4/ 10 / 2011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C927D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 المحصول اللفظي وعلاقته بالذكاء الشخصي لدى أطفال الرياض ) رسالة ماجستير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4 / 11 / 2011</w:t>
            </w:r>
          </w:p>
          <w:p w:rsidR="0010657A" w:rsidRPr="0010657A" w:rsidRDefault="0010657A" w:rsidP="0010657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C927D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بناء برنامج تدريبي لمعلمات رياض الأطفال في ضوء معايير الجودة الشاملة ) رسالة ماجستير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 / 5 /2012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C927D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(أثر برنامج تعليمي في تنمية الوعي الغذائي لأطفال الرياض بحسب مستوى الذكاء ) رسالة ماجستير 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 / 12 / 2013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C927D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تطور الثقة بالنفس لدى الأطفال بأعمار (5،6،7 ) سنوات وعلاقته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بالذكاءات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متعددة ) رسالة ماجستير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1 / 12 /2013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10657A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أثر برنامج مستند الى نظرية التعلم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جماعي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في تخفيف السلوك الاتكالي لدى اطفال الروضة ) رسالة ماجستير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4 /  1 /2015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10657A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التفكير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دوكماتي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وعلاقته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بالأنطواء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وتقدير الذات عند طلبة جامعة بغداد) رسالة ماجستير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7 / 1 / 2015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10657A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أثر برنامج تعليمي مستند الى فضائل الذكاء الاخلاقي في تنمية المواطنة لدى أطفال الروضة ) رسالة ماجستير .                                          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 / 2 /2015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10657A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 أثر برنامج تعليمي لتنمية مهارات أتخاذ القرار لطالبات قسم رياض الأطفال ) رسالة ماجستير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3 / 4 / 2015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10657A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العجز المتعلم وعلاقته بالعوامل الخمسة الكبرى للشخصية لدى طلبة المرحلة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عدادي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) أطروحة دكتوراه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 / 6 / 2015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10657A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بناء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ختبار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تفكير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ستدلالي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لطلبة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عداديات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مهنية على وفق نظرية السمات الكامنة ) رسالة ماجستير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/  7 / 2015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10657A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القلق الأخلاقي وعلاقته برتب الهوية عند طلبة المرحلة الثانوية ) رسالة ماجستير 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 / 12 / 2015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C927D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نتباه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تنفيذي وعلاقته بسعة الذاكرة والسرعة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دراكي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لدى طلبة الجامعة ) أطروحة دكتوراه 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26 / 1 / 2016 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C927D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21</w:t>
            </w:r>
          </w:p>
        </w:tc>
        <w:tc>
          <w:tcPr>
            <w:tcW w:w="5142" w:type="dxa"/>
          </w:tcPr>
          <w:p w:rsidR="0010657A" w:rsidRPr="0010657A" w:rsidRDefault="0010657A" w:rsidP="00A94A1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البرنامج التدريبي لتحسين أداء الذاكرة لدى طلبة المرحلة الثانوية ) </w:t>
            </w:r>
            <w:r w:rsidR="00A94A1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طروحة دكتوراه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8 /  6 / 2016 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C927D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 اليقظة الذهنية وعلاقتها بالتنظيم الذاتي للتعلم لدى طلبة الجامعة ) رسالة ماجستير 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5 / 2 / 2017 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10657A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الوعي الجمالي وعلاقته بالمعرفة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جرائية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ونمط التعلم الحسي الادراكي لدى طلبة معاهد الفنون الجميلة ) أطروحة دكتوراه 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24 / 7 / 2017 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10657A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 أثر استراتيجية ( فكر-زاوج- شارك ) في تنمية مهارة الوصف لدى أطفال الرياض ) رسالة ماجستير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 / 10 / 2017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10657A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ثر برنامج تعليمي في تنمية سلوك المساعدة لدى أطفال الروضة .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9 / 1 / 2018</w:t>
            </w:r>
          </w:p>
        </w:tc>
      </w:tr>
      <w:tr w:rsidR="0010657A" w:rsidRPr="0010657A" w:rsidTr="008421DB">
        <w:tc>
          <w:tcPr>
            <w:tcW w:w="553" w:type="dxa"/>
          </w:tcPr>
          <w:p w:rsidR="0010657A" w:rsidRPr="0010657A" w:rsidRDefault="0010657A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5142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التلوث الفكري وعلاقته بالهوية الملتبسة وتشظي الذات لدى طلبة الجامعة ) .</w:t>
            </w:r>
            <w:r w:rsidR="008370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282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1 / 1 / 2018</w:t>
            </w:r>
          </w:p>
        </w:tc>
      </w:tr>
      <w:tr w:rsidR="00753F07" w:rsidRPr="0010657A" w:rsidTr="008421DB">
        <w:tc>
          <w:tcPr>
            <w:tcW w:w="553" w:type="dxa"/>
          </w:tcPr>
          <w:p w:rsidR="00753F07" w:rsidRPr="0010657A" w:rsidRDefault="00753F07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5142" w:type="dxa"/>
          </w:tcPr>
          <w:p w:rsidR="00753F07" w:rsidRPr="0010657A" w:rsidRDefault="00753F07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فاعلية برنامج تعليمي في تخفيف الخوف الاجتماعي لدى أطفال الروضة )</w:t>
            </w:r>
            <w:r w:rsidR="008370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ماجستير</w:t>
            </w:r>
          </w:p>
        </w:tc>
        <w:tc>
          <w:tcPr>
            <w:tcW w:w="2827" w:type="dxa"/>
          </w:tcPr>
          <w:p w:rsidR="00753F07" w:rsidRPr="0010657A" w:rsidRDefault="00753F07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9 /  2 / 2018</w:t>
            </w:r>
          </w:p>
        </w:tc>
      </w:tr>
      <w:tr w:rsidR="00837077" w:rsidRPr="0010657A" w:rsidTr="008421DB">
        <w:tc>
          <w:tcPr>
            <w:tcW w:w="553" w:type="dxa"/>
          </w:tcPr>
          <w:p w:rsidR="00837077" w:rsidRDefault="00837077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  <w:r w:rsidR="00C927D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5142" w:type="dxa"/>
          </w:tcPr>
          <w:p w:rsidR="00837077" w:rsidRDefault="00837077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فاعلية برنامج تدريبي مستند الى الوظيفة التنفيذية (في تنمية القدرة على حل المشكلات لدى طالبات المرحلة المتوسطة المستقلات عن المجال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دراكي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والمعتمدات عليه ) دكتوراه</w:t>
            </w:r>
          </w:p>
        </w:tc>
        <w:tc>
          <w:tcPr>
            <w:tcW w:w="2827" w:type="dxa"/>
          </w:tcPr>
          <w:p w:rsidR="00837077" w:rsidRDefault="00837077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6 / 2 / 2018</w:t>
            </w:r>
          </w:p>
          <w:p w:rsidR="00540E6F" w:rsidRDefault="00540E6F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</w:tr>
      <w:tr w:rsidR="00540E6F" w:rsidRPr="0010657A" w:rsidTr="008421DB">
        <w:tc>
          <w:tcPr>
            <w:tcW w:w="553" w:type="dxa"/>
          </w:tcPr>
          <w:p w:rsidR="00540E6F" w:rsidRDefault="00540E6F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5142" w:type="dxa"/>
          </w:tcPr>
          <w:p w:rsidR="00540E6F" w:rsidRDefault="00540E6F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أثر برنامج تعليمي في تنمية مهارات السلوك التوكيدي لدى أطفال الرياض )</w:t>
            </w:r>
          </w:p>
        </w:tc>
        <w:tc>
          <w:tcPr>
            <w:tcW w:w="2827" w:type="dxa"/>
          </w:tcPr>
          <w:p w:rsidR="00540E6F" w:rsidRDefault="00540E6F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 / 4 / 2018</w:t>
            </w:r>
          </w:p>
        </w:tc>
      </w:tr>
      <w:tr w:rsidR="00540E6F" w:rsidRPr="0010657A" w:rsidTr="008421DB">
        <w:tc>
          <w:tcPr>
            <w:tcW w:w="553" w:type="dxa"/>
          </w:tcPr>
          <w:p w:rsidR="00540E6F" w:rsidRDefault="00540E6F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5142" w:type="dxa"/>
          </w:tcPr>
          <w:p w:rsidR="00540E6F" w:rsidRDefault="00540E6F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السلوك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أندفاعي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للأطفال وعلاقته بأنماط الضبط الصفي لدى معلمات رياض الأطفال )</w:t>
            </w:r>
          </w:p>
        </w:tc>
        <w:tc>
          <w:tcPr>
            <w:tcW w:w="2827" w:type="dxa"/>
          </w:tcPr>
          <w:p w:rsidR="00540E6F" w:rsidRDefault="00540E6F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8 / 4 / 2018</w:t>
            </w:r>
          </w:p>
        </w:tc>
      </w:tr>
      <w:tr w:rsidR="00A24A61" w:rsidRPr="0010657A" w:rsidTr="008421DB">
        <w:tc>
          <w:tcPr>
            <w:tcW w:w="553" w:type="dxa"/>
          </w:tcPr>
          <w:p w:rsidR="00A24A61" w:rsidRDefault="00A24A61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5142" w:type="dxa"/>
          </w:tcPr>
          <w:p w:rsidR="00A24A61" w:rsidRDefault="00A24A6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تاجيل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أكاديمي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لاشباع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وعلاقته بالتفكير المستند للحكمة ورأس المال النفسي لدى طلبة الدراسات العليا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جامعة بغداد )</w:t>
            </w:r>
          </w:p>
        </w:tc>
        <w:tc>
          <w:tcPr>
            <w:tcW w:w="2827" w:type="dxa"/>
          </w:tcPr>
          <w:p w:rsidR="00A24A61" w:rsidRDefault="00A24A6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6 /9 /2018</w:t>
            </w:r>
          </w:p>
        </w:tc>
      </w:tr>
      <w:tr w:rsidR="00A24A61" w:rsidRPr="0010657A" w:rsidTr="008421DB">
        <w:tc>
          <w:tcPr>
            <w:tcW w:w="553" w:type="dxa"/>
          </w:tcPr>
          <w:p w:rsidR="00A24A61" w:rsidRDefault="00A24A61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5142" w:type="dxa"/>
          </w:tcPr>
          <w:p w:rsidR="00A24A61" w:rsidRDefault="00A24A6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تناظرات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معرفية والاجتماعية للمناخ الصفي لرياض الأطفال الاهلية والحكومية )</w:t>
            </w:r>
          </w:p>
        </w:tc>
        <w:tc>
          <w:tcPr>
            <w:tcW w:w="2827" w:type="dxa"/>
          </w:tcPr>
          <w:p w:rsidR="00A24A61" w:rsidRDefault="00A24A6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1 /11/2018</w:t>
            </w:r>
          </w:p>
        </w:tc>
      </w:tr>
      <w:tr w:rsidR="000D21A9" w:rsidRPr="0010657A" w:rsidTr="008421DB">
        <w:tc>
          <w:tcPr>
            <w:tcW w:w="553" w:type="dxa"/>
          </w:tcPr>
          <w:p w:rsidR="000D21A9" w:rsidRDefault="000D21A9" w:rsidP="00C927D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5142" w:type="dxa"/>
          </w:tcPr>
          <w:p w:rsidR="000D21A9" w:rsidRDefault="00E02344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ابعاد التربية المستقبلية وعلاقتها بالوعي الذاتي والعجز المتعلم لدى طالبات قسم رياض الاطفال) اطروحة دكتوراه</w:t>
            </w:r>
          </w:p>
          <w:p w:rsidR="00E02344" w:rsidRDefault="00E02344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سعدية موهي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وريوش</w:t>
            </w:r>
            <w:proofErr w:type="spellEnd"/>
          </w:p>
        </w:tc>
        <w:tc>
          <w:tcPr>
            <w:tcW w:w="2827" w:type="dxa"/>
          </w:tcPr>
          <w:p w:rsidR="000D21A9" w:rsidRDefault="00E02344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4215B1" w:rsidRPr="0010657A" w:rsidTr="008421DB">
        <w:tc>
          <w:tcPr>
            <w:tcW w:w="553" w:type="dxa"/>
          </w:tcPr>
          <w:p w:rsidR="004215B1" w:rsidRDefault="004215B1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5142" w:type="dxa"/>
          </w:tcPr>
          <w:p w:rsidR="004215B1" w:rsidRPr="0010657A" w:rsidRDefault="004215B1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فاعلية برنامج تعليمي مستند الى الذكاء المكاني البصري في تنمية مهارة قراءة الخريطة لدى اطفال الروضة</w:t>
            </w:r>
          </w:p>
        </w:tc>
        <w:tc>
          <w:tcPr>
            <w:tcW w:w="2827" w:type="dxa"/>
          </w:tcPr>
          <w:p w:rsidR="004215B1" w:rsidRDefault="004215B1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زمن كريم محيسن</w:t>
            </w:r>
          </w:p>
          <w:p w:rsidR="004215B1" w:rsidRPr="0010657A" w:rsidRDefault="008421DB" w:rsidP="008421DB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2/10/2019</w:t>
            </w:r>
          </w:p>
        </w:tc>
      </w:tr>
      <w:tr w:rsidR="004215B1" w:rsidRPr="0010657A" w:rsidTr="008421DB">
        <w:tc>
          <w:tcPr>
            <w:tcW w:w="553" w:type="dxa"/>
          </w:tcPr>
          <w:p w:rsidR="004215B1" w:rsidRDefault="004215B1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5142" w:type="dxa"/>
          </w:tcPr>
          <w:p w:rsidR="004215B1" w:rsidRDefault="004215B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دافعية العقلية والذكاء الذاتي وعلاقتهما بالتفاخر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 xml:space="preserve">الاصيل لدى طلبة مدارس المتميزين) اطروحة دكتوراه / هديل علي جبر </w:t>
            </w:r>
          </w:p>
        </w:tc>
        <w:tc>
          <w:tcPr>
            <w:tcW w:w="2827" w:type="dxa"/>
          </w:tcPr>
          <w:p w:rsidR="004215B1" w:rsidRDefault="004215B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16/1/2020</w:t>
            </w:r>
          </w:p>
        </w:tc>
      </w:tr>
      <w:tr w:rsidR="004215B1" w:rsidRPr="0010657A" w:rsidTr="008421DB">
        <w:tc>
          <w:tcPr>
            <w:tcW w:w="553" w:type="dxa"/>
          </w:tcPr>
          <w:p w:rsidR="004215B1" w:rsidRDefault="004215B1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36</w:t>
            </w:r>
          </w:p>
        </w:tc>
        <w:tc>
          <w:tcPr>
            <w:tcW w:w="5142" w:type="dxa"/>
          </w:tcPr>
          <w:p w:rsidR="004215B1" w:rsidRDefault="004215B1" w:rsidP="00E02344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E02344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استقلال المعرفي وعلاقته بأساليب الهوية والذكاء الضمني لدى طلبة جامعة بغداد</w:t>
            </w:r>
          </w:p>
          <w:p w:rsidR="004215B1" w:rsidRDefault="004215B1" w:rsidP="00E02344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طروحة دكتوراه </w:t>
            </w:r>
          </w:p>
          <w:p w:rsidR="004215B1" w:rsidRDefault="004215B1" w:rsidP="00E02344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سيل محمود جرجيس / جامعة بغداد</w:t>
            </w:r>
          </w:p>
        </w:tc>
        <w:tc>
          <w:tcPr>
            <w:tcW w:w="2827" w:type="dxa"/>
          </w:tcPr>
          <w:p w:rsidR="004215B1" w:rsidRDefault="004215B1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4/6/2020</w:t>
            </w:r>
          </w:p>
        </w:tc>
      </w:tr>
      <w:tr w:rsidR="008421DB" w:rsidRPr="0010657A" w:rsidTr="008421DB">
        <w:tc>
          <w:tcPr>
            <w:tcW w:w="553" w:type="dxa"/>
          </w:tcPr>
          <w:p w:rsidR="008421DB" w:rsidRDefault="008421DB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5142" w:type="dxa"/>
          </w:tcPr>
          <w:p w:rsidR="008421DB" w:rsidRPr="00E02344" w:rsidRDefault="008421DB" w:rsidP="00E02344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هوية الشخصية الابداعية وعلاقتها بخبرة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ماوراء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مزاج لدى معلمات رياض الاطفال</w:t>
            </w:r>
          </w:p>
        </w:tc>
        <w:tc>
          <w:tcPr>
            <w:tcW w:w="2827" w:type="dxa"/>
          </w:tcPr>
          <w:p w:rsidR="008421DB" w:rsidRDefault="008421DB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1/6/2020 سماهر هداوي عمهي</w:t>
            </w:r>
          </w:p>
        </w:tc>
      </w:tr>
      <w:tr w:rsidR="008421DB" w:rsidRPr="0010657A" w:rsidTr="008421DB">
        <w:tc>
          <w:tcPr>
            <w:tcW w:w="553" w:type="dxa"/>
          </w:tcPr>
          <w:p w:rsidR="008421DB" w:rsidRDefault="008421DB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5142" w:type="dxa"/>
          </w:tcPr>
          <w:p w:rsidR="008421DB" w:rsidRPr="0010657A" w:rsidRDefault="008421DB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تقرير الذات وعلاقته بالاستبصار الاجتماعي لدى طالبات قسم رياض الاطفال</w:t>
            </w:r>
          </w:p>
        </w:tc>
        <w:tc>
          <w:tcPr>
            <w:tcW w:w="2827" w:type="dxa"/>
          </w:tcPr>
          <w:p w:rsidR="008421DB" w:rsidRDefault="008421DB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ياسمين عباس فاضل</w:t>
            </w:r>
          </w:p>
          <w:p w:rsidR="008421DB" w:rsidRPr="0010657A" w:rsidRDefault="008421DB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8421DB" w:rsidRPr="0010657A" w:rsidTr="008421DB">
        <w:tc>
          <w:tcPr>
            <w:tcW w:w="553" w:type="dxa"/>
          </w:tcPr>
          <w:p w:rsidR="008421DB" w:rsidRDefault="008421DB" w:rsidP="008421DB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5142" w:type="dxa"/>
          </w:tcPr>
          <w:p w:rsidR="008421DB" w:rsidRPr="00E02344" w:rsidRDefault="008421DB" w:rsidP="00E02344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E02344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الفضول ال</w:t>
            </w:r>
            <w:r w:rsidRPr="00E02344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</w:t>
            </w:r>
            <w:r w:rsidRPr="00E02344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دراكي و المعرفي وعلاقتهما با</w:t>
            </w:r>
            <w:r w:rsidRPr="00E02344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ا</w:t>
            </w:r>
            <w:r w:rsidRPr="00E02344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  <w:t>نهماك لدى طلبة المرحلة الاعدادية</w:t>
            </w:r>
          </w:p>
          <w:p w:rsidR="008421DB" w:rsidRPr="00E02344" w:rsidRDefault="008421DB" w:rsidP="00E02344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E02344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طروحة دكتوراه</w:t>
            </w:r>
          </w:p>
          <w:p w:rsidR="008421DB" w:rsidRDefault="008421DB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827" w:type="dxa"/>
          </w:tcPr>
          <w:p w:rsidR="008421DB" w:rsidRDefault="008421DB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نور مهدي عبد الكريم</w:t>
            </w:r>
          </w:p>
          <w:p w:rsidR="008421DB" w:rsidRDefault="008421DB" w:rsidP="009B1A00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2/10/2020</w:t>
            </w:r>
          </w:p>
        </w:tc>
      </w:tr>
      <w:tr w:rsidR="00E56138" w:rsidRPr="0010657A" w:rsidTr="008421DB">
        <w:tc>
          <w:tcPr>
            <w:tcW w:w="553" w:type="dxa"/>
          </w:tcPr>
          <w:p w:rsidR="00E56138" w:rsidRDefault="00E56138" w:rsidP="008022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5142" w:type="dxa"/>
          </w:tcPr>
          <w:p w:rsidR="00E56138" w:rsidRPr="00E02344" w:rsidRDefault="00E56138" w:rsidP="008022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استقلالية وعلاقتها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بانماط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كذب لدى اطفال الروضة.           رسالة ماجستير / رياض الاطفال</w:t>
            </w:r>
          </w:p>
        </w:tc>
        <w:tc>
          <w:tcPr>
            <w:tcW w:w="2827" w:type="dxa"/>
          </w:tcPr>
          <w:p w:rsidR="00E56138" w:rsidRDefault="00E56138" w:rsidP="008022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طيبة جودة كاظم </w:t>
            </w:r>
          </w:p>
          <w:p w:rsidR="00E56138" w:rsidRDefault="00E56138" w:rsidP="008022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1/12/2020</w:t>
            </w:r>
          </w:p>
        </w:tc>
      </w:tr>
      <w:tr w:rsidR="00E56138" w:rsidRPr="0010657A" w:rsidTr="008421DB">
        <w:tc>
          <w:tcPr>
            <w:tcW w:w="553" w:type="dxa"/>
          </w:tcPr>
          <w:p w:rsidR="00E56138" w:rsidRDefault="00E56138" w:rsidP="008022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1</w:t>
            </w:r>
          </w:p>
        </w:tc>
        <w:tc>
          <w:tcPr>
            <w:tcW w:w="5142" w:type="dxa"/>
          </w:tcPr>
          <w:p w:rsidR="00E56138" w:rsidRPr="00E02344" w:rsidRDefault="00E56138" w:rsidP="008022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تفكير المستقيم وعلاقته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باساليب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حياة لدى الطفل. رسالة ماجستير الاقتصاد المنزلي</w:t>
            </w:r>
          </w:p>
        </w:tc>
        <w:tc>
          <w:tcPr>
            <w:tcW w:w="2827" w:type="dxa"/>
          </w:tcPr>
          <w:p w:rsidR="00E56138" w:rsidRDefault="00E56138" w:rsidP="008022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رغدة خالد غني منصور 12/1/2021</w:t>
            </w:r>
          </w:p>
        </w:tc>
      </w:tr>
      <w:tr w:rsidR="00E56138" w:rsidRPr="0010657A" w:rsidTr="008421DB">
        <w:tc>
          <w:tcPr>
            <w:tcW w:w="553" w:type="dxa"/>
          </w:tcPr>
          <w:p w:rsidR="00E56138" w:rsidRDefault="00E56138" w:rsidP="008022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5142" w:type="dxa"/>
          </w:tcPr>
          <w:p w:rsidR="00E56138" w:rsidRPr="00E02344" w:rsidRDefault="00E56138" w:rsidP="008022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نقص الدافعية وعلاقتها بالحساسية الانفعالية لدى الاطفال من وجهة نظر الوالدين .   رسالة ماجستير الاقتصاد المنزلي</w:t>
            </w:r>
          </w:p>
        </w:tc>
        <w:tc>
          <w:tcPr>
            <w:tcW w:w="2827" w:type="dxa"/>
          </w:tcPr>
          <w:p w:rsidR="00E56138" w:rsidRDefault="00E56138" w:rsidP="008022F1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رناء حسن غلام حسين</w:t>
            </w:r>
          </w:p>
          <w:p w:rsidR="00E56138" w:rsidRDefault="00E56138" w:rsidP="008022F1">
            <w:pPr>
              <w:tabs>
                <w:tab w:val="left" w:pos="5081"/>
              </w:tabs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17/1/2021 </w:t>
            </w:r>
          </w:p>
        </w:tc>
      </w:tr>
    </w:tbl>
    <w:p w:rsidR="0010657A" w:rsidRPr="00837077" w:rsidRDefault="0010657A" w:rsidP="0010657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4"/>
        <w:gridCol w:w="5187"/>
        <w:gridCol w:w="2841"/>
      </w:tblGrid>
      <w:tr w:rsidR="0010657A" w:rsidRPr="0010657A" w:rsidTr="0090645C">
        <w:tc>
          <w:tcPr>
            <w:tcW w:w="8522" w:type="dxa"/>
            <w:gridSpan w:val="3"/>
            <w:shd w:val="clear" w:color="auto" w:fill="7F7F7F" w:themeFill="text1" w:themeFillTint="80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ثنى عشر : الأشراف على طلبة الدراسات العليا</w:t>
            </w:r>
          </w:p>
        </w:tc>
      </w:tr>
      <w:tr w:rsidR="0010657A" w:rsidRPr="0010657A" w:rsidTr="0090645C">
        <w:tc>
          <w:tcPr>
            <w:tcW w:w="494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18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فاعلية برنامج تعليمي لتنمية الذكاء اللغوي لدى اطفال الرياض)رسالة ماجستير.</w:t>
            </w:r>
          </w:p>
        </w:tc>
        <w:tc>
          <w:tcPr>
            <w:tcW w:w="2841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بسمة هاشم الدوري</w:t>
            </w:r>
          </w:p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 2011</w:t>
            </w:r>
          </w:p>
        </w:tc>
      </w:tr>
      <w:tr w:rsidR="0010657A" w:rsidRPr="0010657A" w:rsidTr="0090645C">
        <w:tc>
          <w:tcPr>
            <w:tcW w:w="494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18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(أثر برنامج تعليمي في تنمية الوعي الغذائي لأطفال الرياض بحسب مستوى الذكاء ) رسالة ماجستير .</w:t>
            </w:r>
          </w:p>
        </w:tc>
        <w:tc>
          <w:tcPr>
            <w:tcW w:w="2841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زاهية عبد الستار عبد الجبار المخزومي</w:t>
            </w:r>
          </w:p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2013 </w:t>
            </w:r>
          </w:p>
        </w:tc>
      </w:tr>
      <w:tr w:rsidR="0010657A" w:rsidRPr="0010657A" w:rsidTr="0090645C">
        <w:tc>
          <w:tcPr>
            <w:tcW w:w="494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18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( السلوك الاندفاعي للأطفال وعلاقته </w:t>
            </w:r>
            <w:proofErr w:type="spellStart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بانماط</w:t>
            </w:r>
            <w:proofErr w:type="spellEnd"/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الضبط الصفي لدى معلمات رياض الاطفال ) رسالة ماجستير .    </w:t>
            </w:r>
          </w:p>
        </w:tc>
        <w:tc>
          <w:tcPr>
            <w:tcW w:w="2841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مريم نعمان عبد الله </w:t>
            </w:r>
          </w:p>
          <w:p w:rsidR="0010657A" w:rsidRPr="0010657A" w:rsidRDefault="0010657A" w:rsidP="00241DFC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  201</w:t>
            </w:r>
            <w:r w:rsidR="00241DFC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10657A" w:rsidRPr="0010657A" w:rsidTr="0090645C">
        <w:tc>
          <w:tcPr>
            <w:tcW w:w="494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187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أثر برنامج تعليمي لتنمية مهارات السلوك التوكيدي لدى اطفال الرياض ) رسالة ماجستير .</w:t>
            </w:r>
          </w:p>
        </w:tc>
        <w:tc>
          <w:tcPr>
            <w:tcW w:w="2841" w:type="dxa"/>
          </w:tcPr>
          <w:p w:rsidR="0010657A" w:rsidRPr="0010657A" w:rsidRDefault="0010657A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 سحر سمير سلمان</w:t>
            </w:r>
          </w:p>
          <w:p w:rsidR="0010657A" w:rsidRPr="0010657A" w:rsidRDefault="0010657A" w:rsidP="00241DFC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</w:t>
            </w:r>
            <w:r w:rsidR="00241DFC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  <w:r w:rsidRPr="0010657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0D21A9" w:rsidRPr="0010657A" w:rsidTr="0090645C">
        <w:tc>
          <w:tcPr>
            <w:tcW w:w="494" w:type="dxa"/>
          </w:tcPr>
          <w:p w:rsidR="000D21A9" w:rsidRPr="0010657A" w:rsidRDefault="000D21A9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187" w:type="dxa"/>
          </w:tcPr>
          <w:p w:rsidR="000D21A9" w:rsidRPr="0010657A" w:rsidRDefault="000D21A9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فاعلية برنامج تعليمي مستند الى الذكاء المكاني البصري في تنمية مهارة قراءة الخريطة لدى اطفال الروضة</w:t>
            </w:r>
          </w:p>
        </w:tc>
        <w:tc>
          <w:tcPr>
            <w:tcW w:w="2841" w:type="dxa"/>
          </w:tcPr>
          <w:p w:rsidR="000D21A9" w:rsidRDefault="000D21A9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زمن كريم محيسن</w:t>
            </w:r>
          </w:p>
          <w:p w:rsidR="000D21A9" w:rsidRPr="0010657A" w:rsidRDefault="000D21A9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0D21A9" w:rsidRPr="0010657A" w:rsidTr="0090645C">
        <w:tc>
          <w:tcPr>
            <w:tcW w:w="494" w:type="dxa"/>
          </w:tcPr>
          <w:p w:rsidR="000D21A9" w:rsidRDefault="000D21A9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lastRenderedPageBreak/>
              <w:t>6</w:t>
            </w:r>
          </w:p>
        </w:tc>
        <w:tc>
          <w:tcPr>
            <w:tcW w:w="5187" w:type="dxa"/>
          </w:tcPr>
          <w:p w:rsidR="000D21A9" w:rsidRPr="0010657A" w:rsidRDefault="000D21A9" w:rsidP="000D21A9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تقرير الذات وعلاقته بالاستبصار الاجتماعي لدى طالبات قسم رياض الاطفال</w:t>
            </w:r>
          </w:p>
        </w:tc>
        <w:tc>
          <w:tcPr>
            <w:tcW w:w="2841" w:type="dxa"/>
          </w:tcPr>
          <w:p w:rsidR="000D21A9" w:rsidRDefault="000D21A9" w:rsidP="000D21A9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ياسمين عباس فاضل</w:t>
            </w:r>
          </w:p>
          <w:p w:rsidR="000D21A9" w:rsidRPr="0010657A" w:rsidRDefault="000D21A9" w:rsidP="000D21A9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E02344" w:rsidRPr="0010657A" w:rsidTr="0090645C">
        <w:tc>
          <w:tcPr>
            <w:tcW w:w="494" w:type="dxa"/>
          </w:tcPr>
          <w:p w:rsidR="00E02344" w:rsidRDefault="00E02344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5187" w:type="dxa"/>
          </w:tcPr>
          <w:p w:rsidR="00E02344" w:rsidRDefault="00CB6DF4" w:rsidP="000D21A9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سلوك المظهري وعلاقته بالسعادة لدى طالبات قسم رياض الاطفال .</w:t>
            </w:r>
          </w:p>
        </w:tc>
        <w:tc>
          <w:tcPr>
            <w:tcW w:w="2841" w:type="dxa"/>
          </w:tcPr>
          <w:p w:rsidR="00E02344" w:rsidRDefault="00CB6DF4" w:rsidP="000D21A9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بيادر احمد شوكة</w:t>
            </w:r>
          </w:p>
          <w:p w:rsidR="00CB6DF4" w:rsidRDefault="00CB6DF4" w:rsidP="000D21A9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21</w:t>
            </w:r>
          </w:p>
        </w:tc>
      </w:tr>
      <w:tr w:rsidR="00CB6DF4" w:rsidRPr="0010657A" w:rsidTr="0090645C">
        <w:tc>
          <w:tcPr>
            <w:tcW w:w="494" w:type="dxa"/>
          </w:tcPr>
          <w:p w:rsidR="00CB6DF4" w:rsidRDefault="00CB6DF4" w:rsidP="0010657A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5187" w:type="dxa"/>
          </w:tcPr>
          <w:p w:rsidR="00CB6DF4" w:rsidRDefault="00EA0924" w:rsidP="00EA0924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التنظيم الذاتي للتعلم وعلاقته ب</w:t>
            </w:r>
            <w:r w:rsidR="00CB6DF4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الذكاء الضمني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لدى طالبات قسم رياض الاطفال</w:t>
            </w:r>
          </w:p>
        </w:tc>
        <w:tc>
          <w:tcPr>
            <w:tcW w:w="2841" w:type="dxa"/>
          </w:tcPr>
          <w:p w:rsidR="00CB6DF4" w:rsidRDefault="00EA0924" w:rsidP="000D21A9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ريام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سعد داود</w:t>
            </w:r>
          </w:p>
          <w:p w:rsidR="00EA0924" w:rsidRDefault="00EA0924" w:rsidP="000D21A9">
            <w:pPr>
              <w:tabs>
                <w:tab w:val="left" w:pos="5081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IQ"/>
              </w:rPr>
              <w:t>2021</w:t>
            </w:r>
          </w:p>
        </w:tc>
      </w:tr>
    </w:tbl>
    <w:p w:rsidR="00453B3E" w:rsidRDefault="00453B3E">
      <w:pPr>
        <w:rPr>
          <w:rtl/>
        </w:rPr>
      </w:pPr>
    </w:p>
    <w:p w:rsidR="00516117" w:rsidRPr="00453B3E" w:rsidRDefault="00453B3E" w:rsidP="008E66EE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  <w:r w:rsidRPr="00453B3E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 xml:space="preserve">تاريخ ملئ بيانات الاستمارة </w:t>
      </w:r>
      <w:r w:rsidR="009A5278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 xml:space="preserve">  </w:t>
      </w:r>
      <w:r w:rsidR="000802FF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:</w:t>
      </w:r>
      <w:r w:rsidR="008E66EE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21</w:t>
      </w:r>
      <w:bookmarkStart w:id="0" w:name="_GoBack"/>
      <w:bookmarkEnd w:id="0"/>
      <w:r w:rsidR="000802FF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/</w:t>
      </w:r>
      <w:r w:rsidR="008E66EE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9</w:t>
      </w:r>
      <w:r w:rsidR="000802FF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/2021</w:t>
      </w:r>
    </w:p>
    <w:p w:rsidR="00453B3E" w:rsidRPr="00453B3E" w:rsidRDefault="00453B3E" w:rsidP="00E02344">
      <w:pPr>
        <w:tabs>
          <w:tab w:val="left" w:pos="50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  <w:r w:rsidRPr="00453B3E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 xml:space="preserve">                                    اسم رئيس </w:t>
      </w:r>
      <w:proofErr w:type="spellStart"/>
      <w:r w:rsidRPr="00453B3E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القسم:</w:t>
      </w:r>
      <w:r w:rsidR="00E02344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أ.د</w:t>
      </w:r>
      <w:proofErr w:type="spellEnd"/>
      <w:r w:rsidR="00E02344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>. بشرى حسين علي</w:t>
      </w:r>
    </w:p>
    <w:p w:rsidR="00453B3E" w:rsidRPr="00453B3E" w:rsidRDefault="00453B3E" w:rsidP="00453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  <w:r w:rsidRPr="00453B3E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 xml:space="preserve">                         التوقيع:</w:t>
      </w:r>
      <w:r w:rsidR="00516117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 xml:space="preserve">   </w:t>
      </w:r>
    </w:p>
    <w:p w:rsidR="00453B3E" w:rsidRPr="00453B3E" w:rsidRDefault="00453B3E" w:rsidP="00453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  <w:r w:rsidRPr="00453B3E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 xml:space="preserve">                       الختم:</w:t>
      </w:r>
    </w:p>
    <w:p w:rsidR="00453B3E" w:rsidRPr="00453B3E" w:rsidRDefault="00453B3E" w:rsidP="00453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  <w:lang w:bidi="ar-IQ"/>
        </w:rPr>
      </w:pPr>
      <w:r w:rsidRPr="00453B3E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 xml:space="preserve">                         التاريخ:</w:t>
      </w:r>
    </w:p>
    <w:p w:rsidR="00453B3E" w:rsidRPr="00453B3E" w:rsidRDefault="00453B3E" w:rsidP="0045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B3E" w:rsidRDefault="00453B3E"/>
    <w:sectPr w:rsidR="00453B3E" w:rsidSect="0090645C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A5" w:rsidRDefault="003020A5" w:rsidP="00133452">
      <w:pPr>
        <w:spacing w:after="0" w:line="240" w:lineRule="auto"/>
      </w:pPr>
      <w:r>
        <w:separator/>
      </w:r>
    </w:p>
  </w:endnote>
  <w:endnote w:type="continuationSeparator" w:id="0">
    <w:p w:rsidR="003020A5" w:rsidRDefault="003020A5" w:rsidP="0013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85763306"/>
      <w:docPartObj>
        <w:docPartGallery w:val="Page Numbers (Bottom of Page)"/>
        <w:docPartUnique/>
      </w:docPartObj>
    </w:sdtPr>
    <w:sdtEndPr/>
    <w:sdtContent>
      <w:p w:rsidR="00DC6905" w:rsidRDefault="00DC69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6EE" w:rsidRPr="008E66EE">
          <w:rPr>
            <w:noProof/>
            <w:rtl/>
            <w:lang w:val="ar-SA"/>
          </w:rPr>
          <w:t>15</w:t>
        </w:r>
        <w:r>
          <w:fldChar w:fldCharType="end"/>
        </w:r>
      </w:p>
    </w:sdtContent>
  </w:sdt>
  <w:p w:rsidR="00DC6905" w:rsidRDefault="00DC69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A5" w:rsidRDefault="003020A5" w:rsidP="00133452">
      <w:pPr>
        <w:spacing w:after="0" w:line="240" w:lineRule="auto"/>
      </w:pPr>
      <w:r>
        <w:separator/>
      </w:r>
    </w:p>
  </w:footnote>
  <w:footnote w:type="continuationSeparator" w:id="0">
    <w:p w:rsidR="003020A5" w:rsidRDefault="003020A5" w:rsidP="00133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7A"/>
    <w:rsid w:val="00012878"/>
    <w:rsid w:val="0003799B"/>
    <w:rsid w:val="00052B44"/>
    <w:rsid w:val="000802FF"/>
    <w:rsid w:val="000A7117"/>
    <w:rsid w:val="000D21A9"/>
    <w:rsid w:val="0010657A"/>
    <w:rsid w:val="001105A9"/>
    <w:rsid w:val="001236D4"/>
    <w:rsid w:val="00133452"/>
    <w:rsid w:val="001431B8"/>
    <w:rsid w:val="0018007B"/>
    <w:rsid w:val="001D3E2D"/>
    <w:rsid w:val="0020695E"/>
    <w:rsid w:val="002155BD"/>
    <w:rsid w:val="0023358A"/>
    <w:rsid w:val="00241DFC"/>
    <w:rsid w:val="00245B70"/>
    <w:rsid w:val="00254BFF"/>
    <w:rsid w:val="00266AD4"/>
    <w:rsid w:val="00290E84"/>
    <w:rsid w:val="002B3810"/>
    <w:rsid w:val="003020A5"/>
    <w:rsid w:val="003216EC"/>
    <w:rsid w:val="003E0540"/>
    <w:rsid w:val="003F0F4B"/>
    <w:rsid w:val="00400D83"/>
    <w:rsid w:val="004215B1"/>
    <w:rsid w:val="00453B3E"/>
    <w:rsid w:val="004A0646"/>
    <w:rsid w:val="004C189B"/>
    <w:rsid w:val="004E79CE"/>
    <w:rsid w:val="00511952"/>
    <w:rsid w:val="00516117"/>
    <w:rsid w:val="005375D7"/>
    <w:rsid w:val="00540E6F"/>
    <w:rsid w:val="00632BB1"/>
    <w:rsid w:val="00671BDB"/>
    <w:rsid w:val="006A3AE4"/>
    <w:rsid w:val="00731E8E"/>
    <w:rsid w:val="00753F07"/>
    <w:rsid w:val="00786736"/>
    <w:rsid w:val="007D2C56"/>
    <w:rsid w:val="007E1AFE"/>
    <w:rsid w:val="00824887"/>
    <w:rsid w:val="00837077"/>
    <w:rsid w:val="008421DB"/>
    <w:rsid w:val="008A3884"/>
    <w:rsid w:val="008B0929"/>
    <w:rsid w:val="008E1654"/>
    <w:rsid w:val="008E66EE"/>
    <w:rsid w:val="009014E0"/>
    <w:rsid w:val="0090645C"/>
    <w:rsid w:val="0099722F"/>
    <w:rsid w:val="009A5278"/>
    <w:rsid w:val="009B1A00"/>
    <w:rsid w:val="00A24A61"/>
    <w:rsid w:val="00A32068"/>
    <w:rsid w:val="00A407F1"/>
    <w:rsid w:val="00A43460"/>
    <w:rsid w:val="00A758E7"/>
    <w:rsid w:val="00A8381E"/>
    <w:rsid w:val="00A94A10"/>
    <w:rsid w:val="00AA6FEB"/>
    <w:rsid w:val="00AB6F3A"/>
    <w:rsid w:val="00AC3EF0"/>
    <w:rsid w:val="00B83FFC"/>
    <w:rsid w:val="00B92975"/>
    <w:rsid w:val="00BC1FD4"/>
    <w:rsid w:val="00BC2262"/>
    <w:rsid w:val="00C37044"/>
    <w:rsid w:val="00C927D1"/>
    <w:rsid w:val="00CB6DF4"/>
    <w:rsid w:val="00CF5A6D"/>
    <w:rsid w:val="00D169AA"/>
    <w:rsid w:val="00D37304"/>
    <w:rsid w:val="00D65B89"/>
    <w:rsid w:val="00DA4E3A"/>
    <w:rsid w:val="00DC6905"/>
    <w:rsid w:val="00DD14EB"/>
    <w:rsid w:val="00DE5A3F"/>
    <w:rsid w:val="00E02344"/>
    <w:rsid w:val="00E237E9"/>
    <w:rsid w:val="00E300FA"/>
    <w:rsid w:val="00E56138"/>
    <w:rsid w:val="00EA0924"/>
    <w:rsid w:val="00EB2296"/>
    <w:rsid w:val="00EB2F33"/>
    <w:rsid w:val="00EE7ADE"/>
    <w:rsid w:val="00EF5E66"/>
    <w:rsid w:val="00F01921"/>
    <w:rsid w:val="00F01F6D"/>
    <w:rsid w:val="00F11FFF"/>
    <w:rsid w:val="00F1713B"/>
    <w:rsid w:val="00F21BE2"/>
    <w:rsid w:val="00F369EC"/>
    <w:rsid w:val="00F46616"/>
    <w:rsid w:val="00F72700"/>
    <w:rsid w:val="00F8738F"/>
    <w:rsid w:val="00FB1C2A"/>
    <w:rsid w:val="00FD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065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33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33452"/>
  </w:style>
  <w:style w:type="paragraph" w:styleId="a6">
    <w:name w:val="footer"/>
    <w:basedOn w:val="a"/>
    <w:link w:val="Char1"/>
    <w:uiPriority w:val="99"/>
    <w:unhideWhenUsed/>
    <w:rsid w:val="00133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33452"/>
  </w:style>
  <w:style w:type="character" w:styleId="Hyperlink">
    <w:name w:val="Hyperlink"/>
    <w:basedOn w:val="a0"/>
    <w:uiPriority w:val="99"/>
    <w:unhideWhenUsed/>
    <w:rsid w:val="008E66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065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33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33452"/>
  </w:style>
  <w:style w:type="paragraph" w:styleId="a6">
    <w:name w:val="footer"/>
    <w:basedOn w:val="a"/>
    <w:link w:val="Char1"/>
    <w:uiPriority w:val="99"/>
    <w:unhideWhenUsed/>
    <w:rsid w:val="00133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33452"/>
  </w:style>
  <w:style w:type="character" w:styleId="Hyperlink">
    <w:name w:val="Hyperlink"/>
    <w:basedOn w:val="a0"/>
    <w:uiPriority w:val="99"/>
    <w:unhideWhenUsed/>
    <w:rsid w:val="008E6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TheCastle\Desktop\&#1588;&#1572;&#1608;&#1606;%20&#1583;&#1585;&#1575;&#1587;&#1575;&#1578;%20&#1593;&#1604;&#1610;&#1575;\Downloads\&#1576;&#1581;&#1579;-&#1585;&#1610;&#1575;&#1605;-&#1605;&#1578;&#1585;&#1580;&#1605;%20(3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comat.org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creview.com/?mno=1314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2B2B-41BD-4120-9F5A-E29680DD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net</dc:creator>
  <cp:lastModifiedBy>Maher</cp:lastModifiedBy>
  <cp:revision>3</cp:revision>
  <dcterms:created xsi:type="dcterms:W3CDTF">2021-02-04T14:44:00Z</dcterms:created>
  <dcterms:modified xsi:type="dcterms:W3CDTF">2021-09-21T13:42:00Z</dcterms:modified>
</cp:coreProperties>
</file>